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67" w:rsidRPr="00964A45" w:rsidRDefault="00C97267" w:rsidP="00627C82">
      <w:pPr>
        <w:spacing w:before="120"/>
        <w:jc w:val="right"/>
        <w:rPr>
          <w:b/>
          <w:i/>
        </w:rPr>
      </w:pPr>
      <w:r w:rsidRPr="00964A45">
        <w:rPr>
          <w:b/>
          <w:i/>
        </w:rPr>
        <w:t>Форма Д-1</w:t>
      </w:r>
      <w:r w:rsidR="00A77043" w:rsidRPr="00964A45">
        <w:rPr>
          <w:b/>
          <w:i/>
        </w:rPr>
        <w:t>2</w:t>
      </w:r>
    </w:p>
    <w:p w:rsidR="00C97267" w:rsidRPr="00964A45" w:rsidRDefault="008170CC">
      <w:pPr>
        <w:jc w:val="center"/>
        <w:rPr>
          <w:b/>
        </w:rPr>
      </w:pPr>
      <w:r w:rsidRPr="00964A45">
        <w:rPr>
          <w:b/>
        </w:rPr>
        <w:t>ПОРУЧЕНИЕ</w:t>
      </w:r>
      <w:r w:rsidR="00A77043" w:rsidRPr="00964A45">
        <w:rPr>
          <w:b/>
        </w:rPr>
        <w:br/>
      </w:r>
      <w:r w:rsidRPr="00964A45">
        <w:rPr>
          <w:b/>
        </w:rPr>
        <w:t>НА СПИСАНИЕ</w:t>
      </w:r>
      <w:r w:rsidR="00C97267" w:rsidRPr="00964A45">
        <w:rPr>
          <w:b/>
        </w:rPr>
        <w:t xml:space="preserve"> ЦЕННЫХ БУМАГ</w:t>
      </w:r>
      <w:r w:rsidR="00A77043" w:rsidRPr="00964A45">
        <w:rPr>
          <w:b/>
        </w:rPr>
        <w:t xml:space="preserve"> СО СЧЕТА ДЕПО</w:t>
      </w:r>
    </w:p>
    <w:tbl>
      <w:tblPr>
        <w:tblW w:w="9640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36"/>
        <w:gridCol w:w="6804"/>
      </w:tblGrid>
      <w:tr w:rsidR="00C97267" w:rsidRPr="00964A45" w:rsidTr="00BD3C68">
        <w:trPr>
          <w:cantSplit/>
          <w:trHeight w:val="460"/>
        </w:trPr>
        <w:tc>
          <w:tcPr>
            <w:tcW w:w="2836" w:type="dxa"/>
          </w:tcPr>
          <w:p w:rsidR="00C97267" w:rsidRPr="00964A45" w:rsidRDefault="00C97267" w:rsidP="00BD3C68">
            <w:pPr>
              <w:pStyle w:val="4"/>
              <w:ind w:left="39"/>
            </w:pPr>
            <w:r w:rsidRPr="00964A45">
              <w:t>Депонент</w:t>
            </w:r>
            <w:r w:rsidR="00520F72" w:rsidRPr="00964A45">
              <w:br/>
              <w:t>(Поставщик ЦБ)</w:t>
            </w:r>
          </w:p>
        </w:tc>
        <w:tc>
          <w:tcPr>
            <w:tcW w:w="6804" w:type="dxa"/>
          </w:tcPr>
          <w:p w:rsidR="00C97267" w:rsidRPr="00964A45" w:rsidRDefault="00C97267" w:rsidP="00BD3C68">
            <w:pPr>
              <w:pStyle w:val="a7"/>
              <w:ind w:right="86"/>
              <w:jc w:val="left"/>
              <w:rPr>
                <w:sz w:val="20"/>
              </w:rPr>
            </w:pPr>
            <w:r w:rsidRPr="00964A45">
              <w:rPr>
                <w:b/>
                <w:sz w:val="20"/>
              </w:rPr>
              <w:t>____</w:t>
            </w:r>
            <w:r w:rsidR="009F6935" w:rsidRPr="00964A45">
              <w:rPr>
                <w:b/>
                <w:sz w:val="20"/>
              </w:rPr>
              <w:t>_______________________________</w:t>
            </w:r>
            <w:r w:rsidRPr="00964A45">
              <w:rPr>
                <w:b/>
                <w:sz w:val="20"/>
              </w:rPr>
              <w:t>________________</w:t>
            </w:r>
            <w:r w:rsidR="00BD3C68" w:rsidRPr="00964A45">
              <w:rPr>
                <w:b/>
                <w:sz w:val="20"/>
              </w:rPr>
              <w:t>__________</w:t>
            </w:r>
            <w:r w:rsidRPr="00964A45">
              <w:rPr>
                <w:b/>
                <w:sz w:val="20"/>
              </w:rPr>
              <w:t>____</w:t>
            </w:r>
          </w:p>
          <w:p w:rsidR="00C97267" w:rsidRPr="00964A45" w:rsidRDefault="0035081B" w:rsidP="00BD3C68">
            <w:pPr>
              <w:ind w:right="85"/>
              <w:jc w:val="center"/>
              <w:rPr>
                <w:b/>
                <w:vertAlign w:val="superscript"/>
              </w:rPr>
            </w:pPr>
            <w:r w:rsidRPr="00964A45">
              <w:rPr>
                <w:i/>
                <w:vertAlign w:val="superscript"/>
              </w:rPr>
              <w:t>(Ф.И.О./полное наименование Депонента)</w:t>
            </w:r>
          </w:p>
        </w:tc>
      </w:tr>
      <w:tr w:rsidR="00C97267" w:rsidRPr="00964A45" w:rsidTr="00BD3C68">
        <w:trPr>
          <w:cantSplit/>
          <w:trHeight w:val="340"/>
        </w:trPr>
        <w:tc>
          <w:tcPr>
            <w:tcW w:w="2836" w:type="dxa"/>
          </w:tcPr>
          <w:p w:rsidR="00C97267" w:rsidRPr="00964A45" w:rsidRDefault="00C97267" w:rsidP="00BD3C68">
            <w:pPr>
              <w:ind w:left="39"/>
            </w:pPr>
            <w:r w:rsidRPr="00964A45">
              <w:t>Договор счета  депо</w:t>
            </w:r>
          </w:p>
        </w:tc>
        <w:tc>
          <w:tcPr>
            <w:tcW w:w="6804" w:type="dxa"/>
          </w:tcPr>
          <w:p w:rsidR="00C97267" w:rsidRPr="00964A45" w:rsidRDefault="009F6935" w:rsidP="00BD3C68">
            <w:pPr>
              <w:rPr>
                <w:b/>
              </w:rPr>
            </w:pPr>
            <w:r w:rsidRPr="00964A45">
              <w:rPr>
                <w:b/>
              </w:rPr>
              <w:t>_______________________________</w:t>
            </w:r>
            <w:r w:rsidR="00C97267" w:rsidRPr="00964A45">
              <w:rPr>
                <w:b/>
              </w:rPr>
              <w:t>____________________</w:t>
            </w:r>
            <w:r w:rsidR="00BD3C68" w:rsidRPr="00964A45">
              <w:rPr>
                <w:b/>
              </w:rPr>
              <w:t>__________</w:t>
            </w:r>
            <w:r w:rsidR="00C97267" w:rsidRPr="00964A45">
              <w:rPr>
                <w:b/>
              </w:rPr>
              <w:t>____</w:t>
            </w:r>
          </w:p>
        </w:tc>
      </w:tr>
      <w:tr w:rsidR="00C97267" w:rsidRPr="00964A45" w:rsidTr="00BD3C68">
        <w:trPr>
          <w:cantSplit/>
          <w:trHeight w:val="340"/>
        </w:trPr>
        <w:tc>
          <w:tcPr>
            <w:tcW w:w="2836" w:type="dxa"/>
          </w:tcPr>
          <w:p w:rsidR="00C97267" w:rsidRPr="00964A45" w:rsidRDefault="00C97267" w:rsidP="00BD3C68">
            <w:pPr>
              <w:pStyle w:val="4"/>
              <w:ind w:left="39"/>
              <w:rPr>
                <w:bCs/>
              </w:rPr>
            </w:pPr>
            <w:r w:rsidRPr="00964A45">
              <w:rPr>
                <w:bCs/>
              </w:rPr>
              <w:t>Номер счета депо</w:t>
            </w:r>
          </w:p>
        </w:tc>
        <w:tc>
          <w:tcPr>
            <w:tcW w:w="6804" w:type="dxa"/>
          </w:tcPr>
          <w:p w:rsidR="00C97267" w:rsidRPr="00964A45" w:rsidRDefault="00BD3C68" w:rsidP="00BD3C68">
            <w:pPr>
              <w:rPr>
                <w:b/>
              </w:rPr>
            </w:pPr>
            <w:r w:rsidRPr="00964A45">
              <w:rPr>
                <w:b/>
              </w:rPr>
              <w:t>_________________________________________________________________</w:t>
            </w:r>
          </w:p>
        </w:tc>
      </w:tr>
      <w:tr w:rsidR="00C97267" w:rsidRPr="00964A45" w:rsidTr="00BD3C68">
        <w:trPr>
          <w:cantSplit/>
          <w:trHeight w:val="340"/>
        </w:trPr>
        <w:tc>
          <w:tcPr>
            <w:tcW w:w="2836" w:type="dxa"/>
          </w:tcPr>
          <w:p w:rsidR="00C97267" w:rsidRPr="00964A45" w:rsidRDefault="00C97267" w:rsidP="00BD3C68">
            <w:pPr>
              <w:pStyle w:val="4"/>
              <w:ind w:left="39"/>
              <w:rPr>
                <w:bCs/>
              </w:rPr>
            </w:pPr>
            <w:r w:rsidRPr="00964A45">
              <w:rPr>
                <w:bCs/>
              </w:rPr>
              <w:t>Эмитент</w:t>
            </w:r>
          </w:p>
        </w:tc>
        <w:tc>
          <w:tcPr>
            <w:tcW w:w="6804" w:type="dxa"/>
          </w:tcPr>
          <w:p w:rsidR="00C97267" w:rsidRPr="00964A45" w:rsidRDefault="00C97267" w:rsidP="00BD3C68">
            <w:pPr>
              <w:pStyle w:val="a7"/>
              <w:ind w:right="85"/>
              <w:jc w:val="left"/>
              <w:rPr>
                <w:sz w:val="20"/>
              </w:rPr>
            </w:pPr>
            <w:r w:rsidRPr="00964A45">
              <w:rPr>
                <w:b/>
                <w:sz w:val="20"/>
              </w:rPr>
              <w:t>______________________________________________</w:t>
            </w:r>
            <w:r w:rsidR="00BD3C68" w:rsidRPr="00964A45">
              <w:rPr>
                <w:b/>
                <w:sz w:val="20"/>
              </w:rPr>
              <w:t>__________</w:t>
            </w:r>
            <w:r w:rsidRPr="00964A45">
              <w:rPr>
                <w:b/>
                <w:sz w:val="20"/>
              </w:rPr>
              <w:t>_________</w:t>
            </w:r>
          </w:p>
          <w:p w:rsidR="00C97267" w:rsidRPr="00964A45" w:rsidRDefault="00C97267" w:rsidP="00BD3C68">
            <w:pPr>
              <w:jc w:val="center"/>
              <w:rPr>
                <w:b/>
                <w:vertAlign w:val="superscript"/>
              </w:rPr>
            </w:pPr>
            <w:r w:rsidRPr="00964A45">
              <w:rPr>
                <w:i/>
                <w:vertAlign w:val="superscript"/>
              </w:rPr>
              <w:t>(полное наименование Эмитента)</w:t>
            </w:r>
          </w:p>
        </w:tc>
      </w:tr>
      <w:tr w:rsidR="00C97267" w:rsidRPr="00964A45" w:rsidTr="00BD3C68">
        <w:trPr>
          <w:cantSplit/>
          <w:trHeight w:val="340"/>
        </w:trPr>
        <w:tc>
          <w:tcPr>
            <w:tcW w:w="2836" w:type="dxa"/>
          </w:tcPr>
          <w:p w:rsidR="00C97267" w:rsidRPr="00964A45" w:rsidRDefault="007410E2" w:rsidP="00BD3C68">
            <w:pPr>
              <w:ind w:left="39"/>
            </w:pPr>
            <w:r w:rsidRPr="00964A45">
              <w:t>Номер</w:t>
            </w:r>
            <w:r w:rsidR="00C97267" w:rsidRPr="00964A45">
              <w:t xml:space="preserve"> гос. регистрации</w:t>
            </w:r>
            <w:r w:rsidR="009F6935" w:rsidRPr="00964A45">
              <w:t xml:space="preserve"> ЦБ</w:t>
            </w:r>
          </w:p>
        </w:tc>
        <w:tc>
          <w:tcPr>
            <w:tcW w:w="6804" w:type="dxa"/>
          </w:tcPr>
          <w:p w:rsidR="00C97267" w:rsidRPr="00964A45" w:rsidRDefault="00BD3C68" w:rsidP="00BD3C68">
            <w:pPr>
              <w:rPr>
                <w:b/>
              </w:rPr>
            </w:pPr>
            <w:r w:rsidRPr="00964A45">
              <w:rPr>
                <w:b/>
              </w:rPr>
              <w:t>_________________________________________________________________</w:t>
            </w:r>
          </w:p>
        </w:tc>
      </w:tr>
      <w:tr w:rsidR="00C97267" w:rsidRPr="00964A45" w:rsidTr="00BD3C68">
        <w:trPr>
          <w:cantSplit/>
          <w:trHeight w:val="340"/>
        </w:trPr>
        <w:tc>
          <w:tcPr>
            <w:tcW w:w="2836" w:type="dxa"/>
          </w:tcPr>
          <w:p w:rsidR="00C97267" w:rsidRPr="00964A45" w:rsidRDefault="00C97267" w:rsidP="00BD3C68">
            <w:pPr>
              <w:ind w:left="39"/>
            </w:pPr>
            <w:r w:rsidRPr="00964A45">
              <w:t>Категория ЦБ</w:t>
            </w:r>
          </w:p>
        </w:tc>
        <w:tc>
          <w:tcPr>
            <w:tcW w:w="6804" w:type="dxa"/>
          </w:tcPr>
          <w:p w:rsidR="00C97267" w:rsidRPr="00964A45" w:rsidRDefault="00BD3C68" w:rsidP="00BD3C68">
            <w:pPr>
              <w:rPr>
                <w:b/>
              </w:rPr>
            </w:pPr>
            <w:r w:rsidRPr="00964A45">
              <w:rPr>
                <w:b/>
              </w:rPr>
              <w:t>_________________________________________________________________</w:t>
            </w:r>
          </w:p>
        </w:tc>
      </w:tr>
      <w:tr w:rsidR="00C97267" w:rsidRPr="00964A45" w:rsidTr="00BD3C68">
        <w:trPr>
          <w:cantSplit/>
          <w:trHeight w:val="340"/>
        </w:trPr>
        <w:tc>
          <w:tcPr>
            <w:tcW w:w="2836" w:type="dxa"/>
          </w:tcPr>
          <w:p w:rsidR="00C97267" w:rsidRPr="00964A45" w:rsidRDefault="00C97267" w:rsidP="00BD3C68">
            <w:pPr>
              <w:ind w:left="39"/>
            </w:pPr>
            <w:r w:rsidRPr="00964A45">
              <w:t>Форма выпуска ЦБ</w:t>
            </w:r>
          </w:p>
        </w:tc>
        <w:tc>
          <w:tcPr>
            <w:tcW w:w="6804" w:type="dxa"/>
          </w:tcPr>
          <w:p w:rsidR="00C97267" w:rsidRPr="00964A45" w:rsidRDefault="00BD3C68" w:rsidP="00BD3C68">
            <w:pPr>
              <w:rPr>
                <w:b/>
              </w:rPr>
            </w:pPr>
            <w:r w:rsidRPr="00964A45">
              <w:rPr>
                <w:b/>
              </w:rPr>
              <w:t>_________________________________________________________________</w:t>
            </w:r>
          </w:p>
        </w:tc>
      </w:tr>
      <w:tr w:rsidR="00C97267" w:rsidRPr="00964A45" w:rsidTr="00BD3C68">
        <w:trPr>
          <w:cantSplit/>
          <w:trHeight w:val="340"/>
        </w:trPr>
        <w:tc>
          <w:tcPr>
            <w:tcW w:w="2836" w:type="dxa"/>
          </w:tcPr>
          <w:p w:rsidR="00C97267" w:rsidRPr="00964A45" w:rsidRDefault="00C97267" w:rsidP="00BD3C68">
            <w:pPr>
              <w:pStyle w:val="4"/>
              <w:ind w:left="39"/>
              <w:rPr>
                <w:bCs/>
              </w:rPr>
            </w:pPr>
            <w:r w:rsidRPr="00964A45">
              <w:rPr>
                <w:bCs/>
              </w:rPr>
              <w:t>Количество ЦБ</w:t>
            </w:r>
          </w:p>
        </w:tc>
        <w:tc>
          <w:tcPr>
            <w:tcW w:w="6804" w:type="dxa"/>
          </w:tcPr>
          <w:p w:rsidR="00C97267" w:rsidRPr="00964A45" w:rsidRDefault="009F6935" w:rsidP="00BD3C68">
            <w:pPr>
              <w:pStyle w:val="a7"/>
              <w:ind w:right="86"/>
              <w:jc w:val="left"/>
              <w:rPr>
                <w:sz w:val="20"/>
              </w:rPr>
            </w:pPr>
            <w:r w:rsidRPr="00964A45">
              <w:rPr>
                <w:b/>
                <w:sz w:val="20"/>
              </w:rPr>
              <w:t>___________________</w:t>
            </w:r>
            <w:r w:rsidR="00C97267" w:rsidRPr="00964A45">
              <w:rPr>
                <w:b/>
                <w:sz w:val="20"/>
              </w:rPr>
              <w:t>_____________________________</w:t>
            </w:r>
            <w:r w:rsidR="00BD3C68" w:rsidRPr="00964A45">
              <w:rPr>
                <w:b/>
                <w:sz w:val="20"/>
              </w:rPr>
              <w:t>___________</w:t>
            </w:r>
            <w:r w:rsidR="00C97267" w:rsidRPr="00964A45">
              <w:rPr>
                <w:b/>
                <w:sz w:val="20"/>
              </w:rPr>
              <w:t xml:space="preserve">___ </w:t>
            </w:r>
            <w:r w:rsidR="00C97267" w:rsidRPr="00964A45">
              <w:rPr>
                <w:bCs/>
                <w:sz w:val="20"/>
              </w:rPr>
              <w:t>шт.</w:t>
            </w:r>
          </w:p>
          <w:p w:rsidR="00C97267" w:rsidRPr="00964A45" w:rsidRDefault="00C97267" w:rsidP="00BD3C68">
            <w:pPr>
              <w:ind w:right="85"/>
              <w:jc w:val="center"/>
              <w:rPr>
                <w:b/>
                <w:vertAlign w:val="superscript"/>
              </w:rPr>
            </w:pPr>
            <w:r w:rsidRPr="00964A45">
              <w:rPr>
                <w:i/>
                <w:vertAlign w:val="superscript"/>
              </w:rPr>
              <w:t>(указать число цифрами и прописью</w:t>
            </w:r>
            <w:r w:rsidR="002E3407" w:rsidRPr="00964A45">
              <w:rPr>
                <w:i/>
                <w:vertAlign w:val="superscript"/>
              </w:rPr>
              <w:t>)</w:t>
            </w:r>
          </w:p>
        </w:tc>
      </w:tr>
      <w:tr w:rsidR="00C97267" w:rsidRPr="00964A45" w:rsidTr="00BD3C68">
        <w:trPr>
          <w:cantSplit/>
          <w:trHeight w:val="340"/>
        </w:trPr>
        <w:tc>
          <w:tcPr>
            <w:tcW w:w="2836" w:type="dxa"/>
          </w:tcPr>
          <w:p w:rsidR="00C97267" w:rsidRPr="00964A45" w:rsidRDefault="00C97267" w:rsidP="00BD3C68">
            <w:pPr>
              <w:pStyle w:val="4"/>
              <w:ind w:left="39"/>
              <w:rPr>
                <w:b w:val="0"/>
                <w:bCs/>
              </w:rPr>
            </w:pPr>
            <w:r w:rsidRPr="00964A45">
              <w:rPr>
                <w:b w:val="0"/>
                <w:bCs/>
              </w:rPr>
              <w:t>Цена за единицу</w:t>
            </w:r>
          </w:p>
        </w:tc>
        <w:tc>
          <w:tcPr>
            <w:tcW w:w="6804" w:type="dxa"/>
          </w:tcPr>
          <w:p w:rsidR="00C97267" w:rsidRPr="00964A45" w:rsidRDefault="009F6935" w:rsidP="00BD3C68">
            <w:pPr>
              <w:pStyle w:val="a7"/>
              <w:ind w:right="86"/>
              <w:jc w:val="left"/>
              <w:rPr>
                <w:b/>
                <w:sz w:val="20"/>
              </w:rPr>
            </w:pPr>
            <w:r w:rsidRPr="00964A45">
              <w:rPr>
                <w:sz w:val="20"/>
              </w:rPr>
              <w:t>____</w:t>
            </w:r>
            <w:r w:rsidR="00BD3C68" w:rsidRPr="00964A45">
              <w:rPr>
                <w:sz w:val="20"/>
              </w:rPr>
              <w:t>___________</w:t>
            </w:r>
            <w:r w:rsidRPr="00964A45">
              <w:rPr>
                <w:sz w:val="20"/>
              </w:rPr>
              <w:t>___ (_______________</w:t>
            </w:r>
            <w:r w:rsidR="00C97267" w:rsidRPr="00964A45">
              <w:rPr>
                <w:sz w:val="20"/>
              </w:rPr>
              <w:t>___________________________) руб.</w:t>
            </w:r>
          </w:p>
        </w:tc>
      </w:tr>
      <w:tr w:rsidR="00C97267" w:rsidRPr="00964A45" w:rsidTr="00BD3C68">
        <w:trPr>
          <w:cantSplit/>
          <w:trHeight w:val="340"/>
        </w:trPr>
        <w:tc>
          <w:tcPr>
            <w:tcW w:w="2836" w:type="dxa"/>
          </w:tcPr>
          <w:p w:rsidR="00C97267" w:rsidRPr="00964A45" w:rsidRDefault="00C97267" w:rsidP="00BD3C68">
            <w:pPr>
              <w:pStyle w:val="4"/>
              <w:ind w:left="39"/>
              <w:rPr>
                <w:b w:val="0"/>
                <w:bCs/>
              </w:rPr>
            </w:pPr>
            <w:r w:rsidRPr="00964A45">
              <w:rPr>
                <w:b w:val="0"/>
                <w:bCs/>
              </w:rPr>
              <w:t xml:space="preserve">Общая сумма сделки  </w:t>
            </w:r>
          </w:p>
        </w:tc>
        <w:tc>
          <w:tcPr>
            <w:tcW w:w="6804" w:type="dxa"/>
          </w:tcPr>
          <w:p w:rsidR="00C97267" w:rsidRPr="00964A45" w:rsidRDefault="009F6935" w:rsidP="00BD3C68">
            <w:pPr>
              <w:pStyle w:val="a7"/>
              <w:ind w:right="86"/>
              <w:jc w:val="left"/>
              <w:rPr>
                <w:b/>
                <w:sz w:val="20"/>
              </w:rPr>
            </w:pPr>
            <w:r w:rsidRPr="00964A45">
              <w:rPr>
                <w:sz w:val="20"/>
              </w:rPr>
              <w:t>___</w:t>
            </w:r>
            <w:r w:rsidR="00BD3C68" w:rsidRPr="00964A45">
              <w:rPr>
                <w:sz w:val="20"/>
              </w:rPr>
              <w:t>___________</w:t>
            </w:r>
            <w:r w:rsidRPr="00964A45">
              <w:rPr>
                <w:sz w:val="20"/>
              </w:rPr>
              <w:t>____ (_____________</w:t>
            </w:r>
            <w:r w:rsidR="00C97267" w:rsidRPr="00964A45">
              <w:rPr>
                <w:sz w:val="20"/>
              </w:rPr>
              <w:t>_____________________________) руб.</w:t>
            </w:r>
          </w:p>
        </w:tc>
      </w:tr>
      <w:tr w:rsidR="00520F72" w:rsidRPr="00964A45" w:rsidTr="00BD3C68">
        <w:trPr>
          <w:cantSplit/>
          <w:trHeight w:val="460"/>
        </w:trPr>
        <w:tc>
          <w:tcPr>
            <w:tcW w:w="2836" w:type="dxa"/>
          </w:tcPr>
          <w:p w:rsidR="00520F72" w:rsidRPr="00964A45" w:rsidRDefault="00520F72" w:rsidP="00BD3C68">
            <w:pPr>
              <w:pStyle w:val="4"/>
              <w:ind w:left="39"/>
              <w:rPr>
                <w:b w:val="0"/>
                <w:bCs/>
              </w:rPr>
            </w:pPr>
            <w:r w:rsidRPr="00964A45">
              <w:t>Место хранения ЦБ</w:t>
            </w:r>
            <w:r w:rsidR="00E176E1" w:rsidRPr="00964A45">
              <w:t xml:space="preserve"> Депонента</w:t>
            </w:r>
          </w:p>
        </w:tc>
        <w:tc>
          <w:tcPr>
            <w:tcW w:w="6804" w:type="dxa"/>
          </w:tcPr>
          <w:p w:rsidR="00520F72" w:rsidRPr="00964A45" w:rsidRDefault="00BD3C68" w:rsidP="00480034">
            <w:pPr>
              <w:pStyle w:val="a7"/>
              <w:ind w:right="86"/>
              <w:jc w:val="left"/>
              <w:rPr>
                <w:sz w:val="20"/>
              </w:rPr>
            </w:pPr>
            <w:r w:rsidRPr="00964A45">
              <w:rPr>
                <w:b/>
                <w:sz w:val="20"/>
              </w:rPr>
              <w:t>________________________________________</w:t>
            </w:r>
            <w:r w:rsidR="00480034" w:rsidRPr="00964A45">
              <w:rPr>
                <w:b/>
                <w:sz w:val="20"/>
              </w:rPr>
              <w:t>___</w:t>
            </w:r>
            <w:r w:rsidRPr="00964A45">
              <w:rPr>
                <w:b/>
                <w:sz w:val="20"/>
              </w:rPr>
              <w:t>__________</w:t>
            </w:r>
            <w:r w:rsidR="00480034" w:rsidRPr="00964A45">
              <w:rPr>
                <w:b/>
                <w:sz w:val="20"/>
              </w:rPr>
              <w:t>_________</w:t>
            </w:r>
            <w:r w:rsidRPr="00964A45">
              <w:rPr>
                <w:b/>
                <w:sz w:val="20"/>
              </w:rPr>
              <w:t>___</w:t>
            </w:r>
          </w:p>
        </w:tc>
      </w:tr>
    </w:tbl>
    <w:p w:rsidR="00C97267" w:rsidRPr="00964A45" w:rsidRDefault="00C97267">
      <w:pPr>
        <w:rPr>
          <w:sz w:val="2"/>
          <w:szCs w:val="2"/>
        </w:rPr>
      </w:pP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20"/>
        <w:gridCol w:w="299"/>
        <w:gridCol w:w="35"/>
        <w:gridCol w:w="6192"/>
      </w:tblGrid>
      <w:tr w:rsidR="00453787" w:rsidRPr="00964A45" w:rsidTr="00453787">
        <w:trPr>
          <w:cantSplit/>
          <w:trHeight w:val="198"/>
        </w:trPr>
        <w:tc>
          <w:tcPr>
            <w:tcW w:w="311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787" w:rsidRPr="00964A45" w:rsidRDefault="00453787" w:rsidP="00C1646C">
            <w:pPr>
              <w:jc w:val="center"/>
              <w:rPr>
                <w:b/>
              </w:rPr>
            </w:pPr>
            <w:r w:rsidRPr="00964A45">
              <w:rPr>
                <w:b/>
              </w:rPr>
              <w:t>ТИП ОПЕРАЦИИ</w:t>
            </w:r>
          </w:p>
        </w:tc>
        <w:tc>
          <w:tcPr>
            <w:tcW w:w="299" w:type="dxa"/>
            <w:vMerge w:val="restart"/>
            <w:tcBorders>
              <w:left w:val="nil"/>
            </w:tcBorders>
          </w:tcPr>
          <w:p w:rsidR="00453787" w:rsidRPr="00964A45" w:rsidRDefault="00453787" w:rsidP="00C1646C">
            <w:pPr>
              <w:jc w:val="center"/>
            </w:pPr>
          </w:p>
        </w:tc>
        <w:tc>
          <w:tcPr>
            <w:tcW w:w="35" w:type="dxa"/>
            <w:vMerge w:val="restart"/>
            <w:tcBorders>
              <w:left w:val="nil"/>
            </w:tcBorders>
          </w:tcPr>
          <w:p w:rsidR="00453787" w:rsidRPr="00964A45" w:rsidRDefault="00453787" w:rsidP="00C1646C">
            <w:pPr>
              <w:jc w:val="center"/>
            </w:pPr>
          </w:p>
        </w:tc>
        <w:tc>
          <w:tcPr>
            <w:tcW w:w="6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3787" w:rsidRPr="00964A45" w:rsidRDefault="00453787" w:rsidP="00453787">
            <w:pPr>
              <w:jc w:val="center"/>
              <w:rPr>
                <w:b/>
                <w:lang w:val="en-US"/>
              </w:rPr>
            </w:pPr>
            <w:proofErr w:type="gramStart"/>
            <w:r w:rsidRPr="00964A45">
              <w:rPr>
                <w:b/>
              </w:rPr>
              <w:t>Место хранения ЦБ Контрагента</w:t>
            </w:r>
            <w:r w:rsidRPr="00964A45">
              <w:rPr>
                <w:b/>
                <w:lang w:val="en-US"/>
              </w:rPr>
              <w:t xml:space="preserve"> </w:t>
            </w:r>
            <w:r w:rsidRPr="00964A45">
              <w:rPr>
                <w:b/>
                <w:vertAlign w:val="superscript"/>
                <w:lang w:val="en-US"/>
              </w:rPr>
              <w:t>*)</w:t>
            </w:r>
            <w:proofErr w:type="gramEnd"/>
          </w:p>
        </w:tc>
      </w:tr>
      <w:tr w:rsidR="00453787" w:rsidRPr="00964A45" w:rsidTr="00DE5BBA">
        <w:trPr>
          <w:cantSplit/>
          <w:trHeight w:val="230"/>
        </w:trPr>
        <w:tc>
          <w:tcPr>
            <w:tcW w:w="2694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53787" w:rsidRPr="00964A45" w:rsidRDefault="00A77043" w:rsidP="00A77043">
            <w:pPr>
              <w:ind w:firstLine="85"/>
            </w:pPr>
            <w:r w:rsidRPr="00964A45">
              <w:t xml:space="preserve">Списание ЦБ со счета Депо </w:t>
            </w:r>
          </w:p>
        </w:tc>
        <w:tc>
          <w:tcPr>
            <w:tcW w:w="420" w:type="dxa"/>
            <w:vMerge w:val="restart"/>
            <w:tcBorders>
              <w:left w:val="single" w:sz="2" w:space="0" w:color="auto"/>
              <w:right w:val="single" w:sz="12" w:space="0" w:color="auto"/>
            </w:tcBorders>
          </w:tcPr>
          <w:p w:rsidR="00453787" w:rsidRPr="00964A45" w:rsidRDefault="00453787" w:rsidP="00C1646C"/>
        </w:tc>
        <w:tc>
          <w:tcPr>
            <w:tcW w:w="299" w:type="dxa"/>
            <w:vMerge/>
            <w:tcBorders>
              <w:left w:val="nil"/>
            </w:tcBorders>
          </w:tcPr>
          <w:p w:rsidR="00453787" w:rsidRPr="00964A45" w:rsidRDefault="00453787" w:rsidP="00C1646C"/>
        </w:tc>
        <w:tc>
          <w:tcPr>
            <w:tcW w:w="35" w:type="dxa"/>
            <w:vMerge/>
            <w:tcBorders>
              <w:left w:val="nil"/>
            </w:tcBorders>
          </w:tcPr>
          <w:p w:rsidR="00453787" w:rsidRPr="00964A45" w:rsidRDefault="00453787" w:rsidP="00C1646C"/>
        </w:tc>
        <w:tc>
          <w:tcPr>
            <w:tcW w:w="6192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53787" w:rsidRPr="00964A45" w:rsidRDefault="00453787" w:rsidP="00DC328C"/>
        </w:tc>
      </w:tr>
      <w:tr w:rsidR="00DE5BBA" w:rsidRPr="00964A45" w:rsidTr="00DE5BBA">
        <w:trPr>
          <w:cantSplit/>
          <w:trHeight w:val="123"/>
        </w:trPr>
        <w:tc>
          <w:tcPr>
            <w:tcW w:w="2694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E5BBA" w:rsidRPr="00964A45" w:rsidRDefault="00DE5BBA" w:rsidP="00AD5064">
            <w:pPr>
              <w:ind w:firstLine="85"/>
            </w:pPr>
          </w:p>
        </w:tc>
        <w:tc>
          <w:tcPr>
            <w:tcW w:w="420" w:type="dxa"/>
            <w:vMerge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DE5BBA" w:rsidRPr="00964A45" w:rsidRDefault="00DE5BBA" w:rsidP="00C1646C"/>
        </w:tc>
        <w:tc>
          <w:tcPr>
            <w:tcW w:w="299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35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61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E5BBA" w:rsidRPr="00964A45" w:rsidRDefault="00DE5BBA" w:rsidP="00DC328C"/>
        </w:tc>
      </w:tr>
      <w:tr w:rsidR="00C60473" w:rsidRPr="00964A45" w:rsidTr="00694824">
        <w:trPr>
          <w:cantSplit/>
          <w:trHeight w:val="198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60473" w:rsidRPr="00964A45" w:rsidRDefault="00A77043" w:rsidP="00C60473">
            <w:pPr>
              <w:ind w:firstLine="85"/>
            </w:pPr>
            <w:r w:rsidRPr="00964A45">
              <w:t>Снятие ЦБ с хранения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</w:tcPr>
          <w:p w:rsidR="00C60473" w:rsidRPr="00964A45" w:rsidRDefault="00C60473" w:rsidP="00694824"/>
        </w:tc>
        <w:tc>
          <w:tcPr>
            <w:tcW w:w="299" w:type="dxa"/>
            <w:vMerge w:val="restart"/>
            <w:tcBorders>
              <w:left w:val="nil"/>
            </w:tcBorders>
          </w:tcPr>
          <w:p w:rsidR="00C60473" w:rsidRPr="00964A45" w:rsidRDefault="00C60473" w:rsidP="00694824"/>
        </w:tc>
        <w:tc>
          <w:tcPr>
            <w:tcW w:w="35" w:type="dxa"/>
            <w:vMerge w:val="restart"/>
            <w:tcBorders>
              <w:left w:val="nil"/>
            </w:tcBorders>
          </w:tcPr>
          <w:p w:rsidR="00C60473" w:rsidRPr="00964A45" w:rsidRDefault="00C60473" w:rsidP="00694824"/>
        </w:tc>
        <w:tc>
          <w:tcPr>
            <w:tcW w:w="61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60473" w:rsidRPr="00964A45" w:rsidRDefault="00C60473" w:rsidP="00694824"/>
        </w:tc>
      </w:tr>
      <w:tr w:rsidR="00C60473" w:rsidRPr="00964A45" w:rsidTr="00694824">
        <w:trPr>
          <w:cantSplit/>
          <w:trHeight w:val="59"/>
        </w:trPr>
        <w:tc>
          <w:tcPr>
            <w:tcW w:w="2694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60473" w:rsidRPr="00964A45" w:rsidRDefault="00C60473" w:rsidP="00694824">
            <w:pPr>
              <w:ind w:firstLine="85"/>
            </w:pPr>
          </w:p>
        </w:tc>
        <w:tc>
          <w:tcPr>
            <w:tcW w:w="420" w:type="dxa"/>
            <w:vMerge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C60473" w:rsidRPr="00964A45" w:rsidRDefault="00C60473" w:rsidP="00694824"/>
        </w:tc>
        <w:tc>
          <w:tcPr>
            <w:tcW w:w="299" w:type="dxa"/>
            <w:vMerge/>
            <w:tcBorders>
              <w:left w:val="nil"/>
            </w:tcBorders>
          </w:tcPr>
          <w:p w:rsidR="00C60473" w:rsidRPr="00964A45" w:rsidRDefault="00C60473" w:rsidP="00694824"/>
        </w:tc>
        <w:tc>
          <w:tcPr>
            <w:tcW w:w="35" w:type="dxa"/>
            <w:vMerge/>
            <w:tcBorders>
              <w:left w:val="nil"/>
            </w:tcBorders>
          </w:tcPr>
          <w:p w:rsidR="00C60473" w:rsidRPr="00964A45" w:rsidRDefault="00C60473" w:rsidP="00694824"/>
        </w:tc>
        <w:tc>
          <w:tcPr>
            <w:tcW w:w="61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60473" w:rsidRPr="00964A45" w:rsidRDefault="00C60473" w:rsidP="00694824"/>
        </w:tc>
      </w:tr>
      <w:tr w:rsidR="00DE5BBA" w:rsidRPr="00964A45" w:rsidTr="00453787">
        <w:trPr>
          <w:cantSplit/>
          <w:trHeight w:val="198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E5BBA" w:rsidRPr="00964A45" w:rsidRDefault="00DE5BBA" w:rsidP="00AD5064">
            <w:pPr>
              <w:ind w:firstLine="85"/>
            </w:pPr>
            <w:r w:rsidRPr="00964A45">
              <w:t>Блокирование ЦБ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</w:tcPr>
          <w:p w:rsidR="00DE5BBA" w:rsidRPr="00964A45" w:rsidRDefault="00DE5BBA" w:rsidP="00C1646C"/>
        </w:tc>
        <w:tc>
          <w:tcPr>
            <w:tcW w:w="299" w:type="dxa"/>
            <w:vMerge w:val="restart"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35" w:type="dxa"/>
            <w:vMerge w:val="restart"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61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E5BBA" w:rsidRPr="00964A45" w:rsidRDefault="00DE5BBA" w:rsidP="00C1646C"/>
        </w:tc>
      </w:tr>
      <w:tr w:rsidR="00DE5BBA" w:rsidRPr="00964A45" w:rsidTr="00C60473">
        <w:trPr>
          <w:cantSplit/>
          <w:trHeight w:val="59"/>
        </w:trPr>
        <w:tc>
          <w:tcPr>
            <w:tcW w:w="2694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E5BBA" w:rsidRPr="00964A45" w:rsidRDefault="00DE5BBA" w:rsidP="00AD5064">
            <w:pPr>
              <w:ind w:firstLine="85"/>
            </w:pPr>
          </w:p>
        </w:tc>
        <w:tc>
          <w:tcPr>
            <w:tcW w:w="420" w:type="dxa"/>
            <w:vMerge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DE5BBA" w:rsidRPr="00964A45" w:rsidRDefault="00DE5BBA" w:rsidP="00C1646C"/>
        </w:tc>
        <w:tc>
          <w:tcPr>
            <w:tcW w:w="299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35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61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5BBA" w:rsidRPr="00964A45" w:rsidRDefault="00DE5BBA" w:rsidP="00C1646C"/>
        </w:tc>
      </w:tr>
      <w:tr w:rsidR="00DE5BBA" w:rsidRPr="00964A45" w:rsidTr="00C60473">
        <w:trPr>
          <w:cantSplit/>
          <w:trHeight w:val="198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E5BBA" w:rsidRPr="00964A45" w:rsidRDefault="00DE5BBA" w:rsidP="00AD5064">
            <w:pPr>
              <w:ind w:firstLine="85"/>
            </w:pPr>
            <w:r w:rsidRPr="00964A45">
              <w:t>Разблокирование ЦБ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</w:tcPr>
          <w:p w:rsidR="00DE5BBA" w:rsidRPr="00964A45" w:rsidRDefault="00DE5BBA" w:rsidP="00C1646C"/>
        </w:tc>
        <w:tc>
          <w:tcPr>
            <w:tcW w:w="299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35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61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BBA" w:rsidRPr="00964A45" w:rsidRDefault="00C60473" w:rsidP="00DE5BBA">
            <w:pPr>
              <w:jc w:val="center"/>
            </w:pPr>
            <w:proofErr w:type="gramStart"/>
            <w:r w:rsidRPr="00964A45">
              <w:rPr>
                <w:b/>
              </w:rPr>
              <w:t>Контрагент (Получатель ЦБ)</w:t>
            </w:r>
            <w:r w:rsidRPr="00964A45">
              <w:rPr>
                <w:b/>
                <w:vertAlign w:val="superscript"/>
                <w:lang w:val="en-US"/>
              </w:rPr>
              <w:t xml:space="preserve"> *)</w:t>
            </w:r>
            <w:proofErr w:type="gramEnd"/>
          </w:p>
        </w:tc>
      </w:tr>
      <w:tr w:rsidR="00453787" w:rsidRPr="00964A45" w:rsidTr="00C60473">
        <w:trPr>
          <w:cantSplit/>
          <w:trHeight w:val="230"/>
        </w:trPr>
        <w:tc>
          <w:tcPr>
            <w:tcW w:w="2694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3787" w:rsidRPr="00964A45" w:rsidRDefault="00453787" w:rsidP="00AD5064">
            <w:pPr>
              <w:ind w:firstLine="85"/>
            </w:pPr>
          </w:p>
        </w:tc>
        <w:tc>
          <w:tcPr>
            <w:tcW w:w="420" w:type="dxa"/>
            <w:vMerge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453787" w:rsidRPr="00964A45" w:rsidRDefault="00453787" w:rsidP="00C1646C"/>
        </w:tc>
        <w:tc>
          <w:tcPr>
            <w:tcW w:w="299" w:type="dxa"/>
            <w:vMerge/>
            <w:tcBorders>
              <w:left w:val="nil"/>
            </w:tcBorders>
          </w:tcPr>
          <w:p w:rsidR="00453787" w:rsidRPr="00964A45" w:rsidRDefault="00453787" w:rsidP="00C1646C"/>
        </w:tc>
        <w:tc>
          <w:tcPr>
            <w:tcW w:w="35" w:type="dxa"/>
            <w:vMerge/>
            <w:tcBorders>
              <w:left w:val="nil"/>
            </w:tcBorders>
          </w:tcPr>
          <w:p w:rsidR="00453787" w:rsidRPr="00964A45" w:rsidRDefault="00453787" w:rsidP="00C1646C"/>
        </w:tc>
        <w:tc>
          <w:tcPr>
            <w:tcW w:w="619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53787" w:rsidRPr="00964A45" w:rsidRDefault="00453787" w:rsidP="00453787">
            <w:pPr>
              <w:jc w:val="center"/>
              <w:rPr>
                <w:b/>
              </w:rPr>
            </w:pPr>
          </w:p>
        </w:tc>
      </w:tr>
      <w:tr w:rsidR="00453787" w:rsidRPr="00964A45" w:rsidTr="00453787">
        <w:trPr>
          <w:cantSplit/>
          <w:trHeight w:val="230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53787" w:rsidRPr="00964A45" w:rsidRDefault="00453787" w:rsidP="00AD5064">
            <w:pPr>
              <w:ind w:firstLine="85"/>
            </w:pPr>
            <w:r w:rsidRPr="00964A45">
              <w:t>Обременение ЦБ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</w:tcPr>
          <w:p w:rsidR="00453787" w:rsidRPr="00964A45" w:rsidRDefault="00453787" w:rsidP="00C1646C"/>
        </w:tc>
        <w:tc>
          <w:tcPr>
            <w:tcW w:w="299" w:type="dxa"/>
            <w:vMerge/>
            <w:tcBorders>
              <w:left w:val="nil"/>
            </w:tcBorders>
          </w:tcPr>
          <w:p w:rsidR="00453787" w:rsidRPr="00964A45" w:rsidRDefault="00453787" w:rsidP="00C1646C"/>
        </w:tc>
        <w:tc>
          <w:tcPr>
            <w:tcW w:w="35" w:type="dxa"/>
            <w:vMerge/>
            <w:tcBorders>
              <w:left w:val="nil"/>
            </w:tcBorders>
          </w:tcPr>
          <w:p w:rsidR="00453787" w:rsidRPr="00964A45" w:rsidRDefault="00453787" w:rsidP="00C1646C"/>
        </w:tc>
        <w:tc>
          <w:tcPr>
            <w:tcW w:w="619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453787" w:rsidRPr="00964A45" w:rsidRDefault="00453787" w:rsidP="00C1646C"/>
        </w:tc>
      </w:tr>
      <w:tr w:rsidR="00DE5BBA" w:rsidRPr="00964A45" w:rsidTr="00DE5BBA">
        <w:trPr>
          <w:cantSplit/>
          <w:trHeight w:val="198"/>
        </w:trPr>
        <w:tc>
          <w:tcPr>
            <w:tcW w:w="2694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E5BBA" w:rsidRPr="00964A45" w:rsidRDefault="00DE5BBA" w:rsidP="006F7BEA">
            <w:pPr>
              <w:ind w:firstLine="85"/>
            </w:pPr>
          </w:p>
        </w:tc>
        <w:tc>
          <w:tcPr>
            <w:tcW w:w="420" w:type="dxa"/>
            <w:vMerge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DE5BBA" w:rsidRPr="00964A45" w:rsidRDefault="00DE5BBA" w:rsidP="00C1646C"/>
        </w:tc>
        <w:tc>
          <w:tcPr>
            <w:tcW w:w="299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35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61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E5BBA" w:rsidRPr="00964A45" w:rsidRDefault="00DE5BBA" w:rsidP="008566E4">
            <w:pPr>
              <w:jc w:val="center"/>
              <w:rPr>
                <w:b/>
              </w:rPr>
            </w:pPr>
          </w:p>
        </w:tc>
      </w:tr>
      <w:tr w:rsidR="00DE5BBA" w:rsidRPr="00964A45" w:rsidTr="00DE5BBA">
        <w:trPr>
          <w:cantSplit/>
          <w:trHeight w:val="198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E5BBA" w:rsidRPr="00964A45" w:rsidRDefault="00DE5BBA" w:rsidP="006F7BEA">
            <w:pPr>
              <w:ind w:firstLine="85"/>
            </w:pPr>
            <w:r w:rsidRPr="00964A45">
              <w:t>Снятие обре</w:t>
            </w:r>
            <w:bookmarkStart w:id="0" w:name="_GoBack"/>
            <w:bookmarkEnd w:id="0"/>
            <w:r w:rsidRPr="00964A45">
              <w:t>менения ЦБ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</w:tcPr>
          <w:p w:rsidR="00DE5BBA" w:rsidRPr="00964A45" w:rsidRDefault="00DE5BBA" w:rsidP="00C1646C"/>
        </w:tc>
        <w:tc>
          <w:tcPr>
            <w:tcW w:w="299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35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61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E5BBA" w:rsidRPr="00964A45" w:rsidRDefault="00DE5BBA" w:rsidP="008566E4">
            <w:pPr>
              <w:jc w:val="center"/>
              <w:rPr>
                <w:b/>
              </w:rPr>
            </w:pPr>
          </w:p>
        </w:tc>
      </w:tr>
      <w:tr w:rsidR="00DE5BBA" w:rsidRPr="00964A45" w:rsidTr="00DE5BBA">
        <w:trPr>
          <w:cantSplit/>
          <w:trHeight w:val="198"/>
        </w:trPr>
        <w:tc>
          <w:tcPr>
            <w:tcW w:w="2694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E5BBA" w:rsidRPr="00964A45" w:rsidRDefault="00DE5BBA" w:rsidP="006F7BEA">
            <w:pPr>
              <w:ind w:firstLine="85"/>
            </w:pPr>
          </w:p>
        </w:tc>
        <w:tc>
          <w:tcPr>
            <w:tcW w:w="420" w:type="dxa"/>
            <w:vMerge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DE5BBA" w:rsidRPr="00964A45" w:rsidRDefault="00DE5BBA" w:rsidP="00C1646C"/>
        </w:tc>
        <w:tc>
          <w:tcPr>
            <w:tcW w:w="299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35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61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DE5BBA" w:rsidRPr="00964A45" w:rsidRDefault="00DE5BBA" w:rsidP="00C1646C"/>
        </w:tc>
      </w:tr>
      <w:tr w:rsidR="00DE5BBA" w:rsidRPr="00964A45" w:rsidTr="00DE5BBA">
        <w:trPr>
          <w:cantSplit/>
          <w:trHeight w:val="198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E5BBA" w:rsidRPr="00964A45" w:rsidRDefault="00A450B3" w:rsidP="00DC328C">
            <w:pPr>
              <w:ind w:firstLine="142"/>
            </w:pPr>
            <w:r w:rsidRPr="00964A45">
              <w:t>Перевод ЦБ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</w:tcPr>
          <w:p w:rsidR="00DE5BBA" w:rsidRPr="00964A45" w:rsidRDefault="00DE5BBA" w:rsidP="00C1646C"/>
        </w:tc>
        <w:tc>
          <w:tcPr>
            <w:tcW w:w="299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35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6192" w:type="dxa"/>
            <w:tcBorders>
              <w:top w:val="dotted" w:sz="4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bottom"/>
          </w:tcPr>
          <w:p w:rsidR="00DE5BBA" w:rsidRPr="00964A45" w:rsidRDefault="00DE5BBA" w:rsidP="00C1646C"/>
        </w:tc>
      </w:tr>
      <w:tr w:rsidR="00DE5BBA" w:rsidRPr="00964A45" w:rsidTr="00DE5BBA">
        <w:trPr>
          <w:cantSplit/>
          <w:trHeight w:val="198"/>
        </w:trPr>
        <w:tc>
          <w:tcPr>
            <w:tcW w:w="2694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E5BBA" w:rsidRPr="00964A45" w:rsidRDefault="00DE5BBA" w:rsidP="00DC328C">
            <w:pPr>
              <w:ind w:firstLine="142"/>
            </w:pPr>
          </w:p>
        </w:tc>
        <w:tc>
          <w:tcPr>
            <w:tcW w:w="420" w:type="dxa"/>
            <w:vMerge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DE5BBA" w:rsidRPr="00964A45" w:rsidRDefault="00DE5BBA" w:rsidP="00C1646C"/>
        </w:tc>
        <w:tc>
          <w:tcPr>
            <w:tcW w:w="299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35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6192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E5BBA" w:rsidRPr="00964A45" w:rsidRDefault="00DE5BBA" w:rsidP="00C1646C"/>
        </w:tc>
      </w:tr>
    </w:tbl>
    <w:p w:rsidR="007C48B5" w:rsidRPr="00964A45" w:rsidRDefault="007C48B5">
      <w:pPr>
        <w:rPr>
          <w:sz w:val="10"/>
          <w:szCs w:val="10"/>
        </w:rPr>
      </w:pPr>
    </w:p>
    <w:p w:rsidR="007C48B5" w:rsidRPr="00964A45" w:rsidRDefault="007C48B5" w:rsidP="007C48B5">
      <w:pPr>
        <w:widowControl w:val="0"/>
        <w:pBdr>
          <w:top w:val="single" w:sz="12" w:space="1" w:color="auto"/>
          <w:left w:val="single" w:sz="12" w:space="5" w:color="auto"/>
          <w:bottom w:val="single" w:sz="12" w:space="11" w:color="auto"/>
          <w:right w:val="single" w:sz="12" w:space="4" w:color="auto"/>
        </w:pBdr>
      </w:pPr>
      <w:r w:rsidRPr="00964A45">
        <w:rPr>
          <w:b/>
        </w:rPr>
        <w:t>Основание для операции:</w:t>
      </w:r>
      <w:r w:rsidRPr="00964A45">
        <w:t xml:space="preserve">  ____________________________________________________________________</w:t>
      </w:r>
    </w:p>
    <w:p w:rsidR="007C48B5" w:rsidRPr="00964A45" w:rsidRDefault="007C48B5" w:rsidP="007C48B5">
      <w:pPr>
        <w:widowControl w:val="0"/>
        <w:pBdr>
          <w:top w:val="single" w:sz="12" w:space="1" w:color="auto"/>
          <w:left w:val="single" w:sz="12" w:space="5" w:color="auto"/>
          <w:bottom w:val="single" w:sz="12" w:space="11" w:color="auto"/>
          <w:right w:val="single" w:sz="12" w:space="4" w:color="auto"/>
        </w:pBdr>
        <w:tabs>
          <w:tab w:val="left" w:pos="9072"/>
        </w:tabs>
      </w:pPr>
      <w:r w:rsidRPr="00964A45">
        <w:t>____________________________________________________________________________________________</w:t>
      </w:r>
    </w:p>
    <w:p w:rsidR="007C48B5" w:rsidRPr="00964A45" w:rsidRDefault="007C48B5" w:rsidP="007C48B5">
      <w:pPr>
        <w:widowControl w:val="0"/>
        <w:pBdr>
          <w:top w:val="single" w:sz="12" w:space="1" w:color="auto"/>
          <w:left w:val="single" w:sz="12" w:space="5" w:color="auto"/>
          <w:bottom w:val="single" w:sz="12" w:space="11" w:color="auto"/>
          <w:right w:val="single" w:sz="12" w:space="4" w:color="auto"/>
        </w:pBdr>
        <w:tabs>
          <w:tab w:val="left" w:pos="9072"/>
        </w:tabs>
      </w:pPr>
      <w:r w:rsidRPr="00964A45">
        <w:t>____________________________________________________________________________________________</w:t>
      </w:r>
    </w:p>
    <w:p w:rsidR="007C48B5" w:rsidRPr="00964A45" w:rsidRDefault="007C48B5">
      <w:pPr>
        <w:rPr>
          <w:sz w:val="16"/>
          <w:szCs w:val="16"/>
        </w:rPr>
      </w:pPr>
    </w:p>
    <w:p w:rsidR="00352DD9" w:rsidRPr="00964A45" w:rsidRDefault="00352DD9">
      <w:pPr>
        <w:rPr>
          <w:i/>
          <w:sz w:val="18"/>
          <w:szCs w:val="18"/>
        </w:rPr>
      </w:pPr>
      <w:r w:rsidRPr="00964A45">
        <w:rPr>
          <w:sz w:val="18"/>
          <w:szCs w:val="18"/>
        </w:rPr>
        <w:t xml:space="preserve">*) </w:t>
      </w:r>
      <w:r w:rsidRPr="00964A45">
        <w:rPr>
          <w:i/>
          <w:sz w:val="18"/>
          <w:szCs w:val="18"/>
        </w:rPr>
        <w:t>Для операци</w:t>
      </w:r>
      <w:r w:rsidR="007C48B5" w:rsidRPr="00964A45">
        <w:rPr>
          <w:i/>
          <w:sz w:val="18"/>
          <w:szCs w:val="18"/>
        </w:rPr>
        <w:t>й</w:t>
      </w:r>
      <w:r w:rsidR="00353544" w:rsidRPr="00964A45">
        <w:rPr>
          <w:i/>
          <w:sz w:val="18"/>
          <w:szCs w:val="18"/>
        </w:rPr>
        <w:t xml:space="preserve"> при конвертации, аннулирования индивидуального номер</w:t>
      </w:r>
      <w:proofErr w:type="gramStart"/>
      <w:r w:rsidR="00353544" w:rsidRPr="00964A45">
        <w:rPr>
          <w:i/>
          <w:sz w:val="18"/>
          <w:szCs w:val="18"/>
        </w:rPr>
        <w:t>а(</w:t>
      </w:r>
      <w:proofErr w:type="gramEnd"/>
      <w:r w:rsidR="00353544" w:rsidRPr="00964A45">
        <w:rPr>
          <w:i/>
          <w:sz w:val="18"/>
          <w:szCs w:val="18"/>
        </w:rPr>
        <w:t xml:space="preserve">кода)дополнительного выпуска,  объединения выпусков, выкупа по ст.84.8 ФЗ «Об АО»,  </w:t>
      </w:r>
      <w:r w:rsidR="00826C41" w:rsidRPr="00964A45">
        <w:rPr>
          <w:i/>
          <w:sz w:val="18"/>
          <w:szCs w:val="18"/>
        </w:rPr>
        <w:t xml:space="preserve">иных списаний по результатам КД, погашения ЦБ, а также </w:t>
      </w:r>
      <w:r w:rsidR="00353544" w:rsidRPr="00964A45">
        <w:rPr>
          <w:i/>
          <w:sz w:val="18"/>
          <w:szCs w:val="18"/>
        </w:rPr>
        <w:t>по результатам торговой сессии,</w:t>
      </w:r>
      <w:r w:rsidR="007C48B5" w:rsidRPr="00964A45">
        <w:rPr>
          <w:i/>
          <w:sz w:val="18"/>
          <w:szCs w:val="18"/>
        </w:rPr>
        <w:t xml:space="preserve"> </w:t>
      </w:r>
      <w:r w:rsidR="00480034" w:rsidRPr="00964A45">
        <w:rPr>
          <w:i/>
          <w:sz w:val="18"/>
          <w:szCs w:val="18"/>
        </w:rPr>
        <w:t>поле</w:t>
      </w:r>
      <w:r w:rsidR="00353544" w:rsidRPr="00964A45">
        <w:rPr>
          <w:i/>
          <w:sz w:val="18"/>
          <w:szCs w:val="18"/>
        </w:rPr>
        <w:t xml:space="preserve"> </w:t>
      </w:r>
      <w:r w:rsidRPr="00964A45">
        <w:rPr>
          <w:i/>
          <w:sz w:val="18"/>
          <w:szCs w:val="18"/>
        </w:rPr>
        <w:t>не заполня</w:t>
      </w:r>
      <w:r w:rsidR="00353544" w:rsidRPr="00964A45">
        <w:rPr>
          <w:i/>
          <w:sz w:val="18"/>
          <w:szCs w:val="18"/>
        </w:rPr>
        <w:t>е</w:t>
      </w:r>
      <w:r w:rsidRPr="00964A45">
        <w:rPr>
          <w:i/>
          <w:sz w:val="18"/>
          <w:szCs w:val="18"/>
        </w:rPr>
        <w:t>тся</w:t>
      </w:r>
      <w:r w:rsidR="00BB4B34" w:rsidRPr="00964A45">
        <w:rPr>
          <w:i/>
          <w:sz w:val="18"/>
          <w:szCs w:val="18"/>
        </w:rPr>
        <w:t>.</w:t>
      </w:r>
      <w:r w:rsidRPr="00964A45">
        <w:rPr>
          <w:i/>
          <w:sz w:val="18"/>
          <w:szCs w:val="18"/>
        </w:rPr>
        <w:t xml:space="preserve"> </w:t>
      </w:r>
    </w:p>
    <w:p w:rsidR="00352DD9" w:rsidRPr="00964A45" w:rsidRDefault="00352DD9"/>
    <w:tbl>
      <w:tblPr>
        <w:tblW w:w="4262" w:type="dxa"/>
        <w:tblLayout w:type="fixed"/>
        <w:tblLook w:val="0000" w:firstRow="0" w:lastRow="0" w:firstColumn="0" w:lastColumn="0" w:noHBand="0" w:noVBand="0"/>
      </w:tblPr>
      <w:tblGrid>
        <w:gridCol w:w="4262"/>
      </w:tblGrid>
      <w:tr w:rsidR="00A2422D" w:rsidRPr="00964A45" w:rsidTr="00A2422D">
        <w:tc>
          <w:tcPr>
            <w:tcW w:w="4262" w:type="dxa"/>
          </w:tcPr>
          <w:p w:rsidR="00A2422D" w:rsidRPr="00964A45" w:rsidRDefault="00A2422D" w:rsidP="004F6A5A">
            <w:pPr>
              <w:widowControl w:val="0"/>
              <w:tabs>
                <w:tab w:val="right" w:pos="9810"/>
              </w:tabs>
              <w:ind w:right="425"/>
              <w:jc w:val="center"/>
              <w:rPr>
                <w:u w:val="single"/>
              </w:rPr>
            </w:pPr>
            <w:r w:rsidRPr="00964A45">
              <w:rPr>
                <w:b/>
              </w:rPr>
              <w:t>Подпись Депонента /</w:t>
            </w:r>
            <w:r w:rsidRPr="00964A45">
              <w:rPr>
                <w:b/>
              </w:rPr>
              <w:br/>
              <w:t>Уполномоченного представителя</w:t>
            </w:r>
          </w:p>
        </w:tc>
      </w:tr>
      <w:tr w:rsidR="00A2422D" w:rsidRPr="00964A45" w:rsidTr="00A2422D">
        <w:tc>
          <w:tcPr>
            <w:tcW w:w="4262" w:type="dxa"/>
          </w:tcPr>
          <w:p w:rsidR="00A2422D" w:rsidRPr="00964A45" w:rsidRDefault="00A2422D" w:rsidP="004F6A5A">
            <w:pPr>
              <w:widowControl w:val="0"/>
              <w:tabs>
                <w:tab w:val="right" w:pos="9810"/>
              </w:tabs>
              <w:ind w:right="85"/>
              <w:rPr>
                <w:b/>
              </w:rPr>
            </w:pPr>
          </w:p>
          <w:p w:rsidR="00A2422D" w:rsidRPr="00964A45" w:rsidRDefault="00A2422D" w:rsidP="004F6A5A">
            <w:pPr>
              <w:widowControl w:val="0"/>
              <w:tabs>
                <w:tab w:val="right" w:pos="9810"/>
              </w:tabs>
              <w:ind w:right="85"/>
              <w:jc w:val="center"/>
              <w:rPr>
                <w:b/>
              </w:rPr>
            </w:pPr>
            <w:r w:rsidRPr="00964A45">
              <w:rPr>
                <w:b/>
              </w:rPr>
              <w:t>_______________/___________________/</w:t>
            </w:r>
          </w:p>
          <w:p w:rsidR="00A2422D" w:rsidRPr="00964A45" w:rsidRDefault="00A2422D" w:rsidP="004F6A5A">
            <w:pPr>
              <w:widowControl w:val="0"/>
              <w:tabs>
                <w:tab w:val="right" w:pos="9810"/>
              </w:tabs>
              <w:ind w:right="85" w:firstLine="851"/>
              <w:rPr>
                <w:u w:val="single"/>
              </w:rPr>
            </w:pPr>
            <w:proofErr w:type="spellStart"/>
            <w:r w:rsidRPr="00964A45">
              <w:t>м.п</w:t>
            </w:r>
            <w:proofErr w:type="spellEnd"/>
            <w:r w:rsidRPr="00964A45">
              <w:t>.</w:t>
            </w:r>
          </w:p>
        </w:tc>
      </w:tr>
    </w:tbl>
    <w:p w:rsidR="00C97267" w:rsidRPr="00964A45" w:rsidRDefault="00C97267">
      <w:pPr>
        <w:pStyle w:val="a6"/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077"/>
        <w:gridCol w:w="709"/>
        <w:gridCol w:w="4820"/>
      </w:tblGrid>
      <w:tr w:rsidR="00C97267" w:rsidRPr="00964A45" w:rsidTr="00DA222E">
        <w:tc>
          <w:tcPr>
            <w:tcW w:w="4077" w:type="dxa"/>
          </w:tcPr>
          <w:p w:rsidR="00C97267" w:rsidRPr="00964A45" w:rsidRDefault="00C97267"/>
        </w:tc>
        <w:tc>
          <w:tcPr>
            <w:tcW w:w="709" w:type="dxa"/>
            <w:tcBorders>
              <w:left w:val="nil"/>
            </w:tcBorders>
          </w:tcPr>
          <w:p w:rsidR="00C97267" w:rsidRPr="00964A45" w:rsidRDefault="00C97267"/>
        </w:tc>
        <w:tc>
          <w:tcPr>
            <w:tcW w:w="4820" w:type="dxa"/>
            <w:tcBorders>
              <w:left w:val="nil"/>
            </w:tcBorders>
          </w:tcPr>
          <w:p w:rsidR="00C97267" w:rsidRPr="00964A45" w:rsidRDefault="00C97267" w:rsidP="00E71682">
            <w:pPr>
              <w:jc w:val="center"/>
            </w:pPr>
            <w:r w:rsidRPr="00964A45">
              <w:rPr>
                <w:b/>
                <w:i/>
              </w:rPr>
              <w:t>Заполняется сотрудником Депозитария</w:t>
            </w:r>
          </w:p>
        </w:tc>
      </w:tr>
      <w:tr w:rsidR="00C97267" w:rsidTr="00DA222E">
        <w:trPr>
          <w:trHeight w:val="110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267" w:rsidRPr="00964A45" w:rsidRDefault="00C97267">
            <w:pPr>
              <w:spacing w:before="40"/>
              <w:rPr>
                <w:sz w:val="16"/>
              </w:rPr>
            </w:pPr>
          </w:p>
          <w:p w:rsidR="00C97267" w:rsidRPr="00964A45" w:rsidRDefault="00C97267">
            <w:pPr>
              <w:spacing w:before="40"/>
            </w:pPr>
            <w:r w:rsidRPr="00964A45">
              <w:t>Дата приема «____»_____________20</w:t>
            </w:r>
            <w:r w:rsidR="00627C82" w:rsidRPr="00964A45">
              <w:t>1</w:t>
            </w:r>
            <w:r w:rsidRPr="00964A45">
              <w:t>_г.</w:t>
            </w:r>
          </w:p>
          <w:p w:rsidR="00C97267" w:rsidRPr="00964A45" w:rsidRDefault="00C97267">
            <w:pPr>
              <w:spacing w:before="40"/>
            </w:pPr>
            <w:proofErr w:type="spellStart"/>
            <w:r w:rsidRPr="00964A45">
              <w:t>Вх</w:t>
            </w:r>
            <w:proofErr w:type="spellEnd"/>
            <w:r w:rsidRPr="00964A45">
              <w:t>.№ ____________________________</w:t>
            </w:r>
          </w:p>
          <w:p w:rsidR="00C97267" w:rsidRPr="00964A45" w:rsidRDefault="00C97267">
            <w:pPr>
              <w:spacing w:before="40"/>
            </w:pPr>
            <w:r w:rsidRPr="00964A45">
              <w:t>Отв. Исп._________________________</w:t>
            </w:r>
          </w:p>
          <w:p w:rsidR="00C97267" w:rsidRPr="00964A45" w:rsidRDefault="00C97267">
            <w:pPr>
              <w:spacing w:before="40"/>
            </w:pPr>
          </w:p>
        </w:tc>
        <w:tc>
          <w:tcPr>
            <w:tcW w:w="709" w:type="dxa"/>
            <w:tcBorders>
              <w:left w:val="nil"/>
            </w:tcBorders>
          </w:tcPr>
          <w:p w:rsidR="00C97267" w:rsidRPr="00964A45" w:rsidRDefault="00C97267">
            <w:pPr>
              <w:pStyle w:val="a6"/>
              <w:spacing w:before="40"/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267" w:rsidRPr="00964A45" w:rsidRDefault="00C97267">
            <w:pPr>
              <w:pStyle w:val="3"/>
              <w:widowControl w:val="0"/>
              <w:spacing w:before="40" w:after="0"/>
            </w:pPr>
            <w:r w:rsidRPr="00964A45">
              <w:t xml:space="preserve">Обработано в Депозитарии </w:t>
            </w:r>
          </w:p>
          <w:p w:rsidR="00C97267" w:rsidRPr="00964A45" w:rsidRDefault="00C97267">
            <w:pPr>
              <w:widowControl w:val="0"/>
              <w:spacing w:before="40"/>
              <w:jc w:val="center"/>
            </w:pPr>
            <w:r w:rsidRPr="00964A45">
              <w:t>“_____”_____________ 20</w:t>
            </w:r>
            <w:r w:rsidR="00627C82" w:rsidRPr="00964A45">
              <w:t>1</w:t>
            </w:r>
            <w:r w:rsidRPr="00964A45">
              <w:t>_г.</w:t>
            </w:r>
          </w:p>
          <w:p w:rsidR="00C97267" w:rsidRPr="00964A45" w:rsidRDefault="00C97267">
            <w:pPr>
              <w:widowControl w:val="0"/>
              <w:spacing w:before="40"/>
              <w:jc w:val="center"/>
            </w:pPr>
            <w:r w:rsidRPr="00964A45">
              <w:t>№ операции ________________</w:t>
            </w:r>
          </w:p>
          <w:p w:rsidR="00C97267" w:rsidRPr="00964A45" w:rsidRDefault="00C97267">
            <w:pPr>
              <w:widowControl w:val="0"/>
              <w:spacing w:before="40"/>
              <w:jc w:val="center"/>
            </w:pPr>
            <w:r w:rsidRPr="00964A45">
              <w:t>Отв. Исп. ____________________</w:t>
            </w:r>
          </w:p>
          <w:p w:rsidR="00C97267" w:rsidRDefault="00C97267">
            <w:pPr>
              <w:widowControl w:val="0"/>
              <w:spacing w:before="40"/>
              <w:jc w:val="center"/>
            </w:pPr>
            <w:proofErr w:type="spellStart"/>
            <w:r w:rsidRPr="00964A45">
              <w:t>м.п</w:t>
            </w:r>
            <w:proofErr w:type="spellEnd"/>
            <w:r w:rsidRPr="00964A45">
              <w:t>.</w:t>
            </w:r>
          </w:p>
        </w:tc>
      </w:tr>
    </w:tbl>
    <w:p w:rsidR="00C97267" w:rsidRDefault="00C97267"/>
    <w:sectPr w:rsidR="00C97267" w:rsidSect="009F6935">
      <w:headerReference w:type="even" r:id="rId8"/>
      <w:headerReference w:type="default" r:id="rId9"/>
      <w:footerReference w:type="even" r:id="rId10"/>
      <w:footerReference w:type="default" r:id="rId11"/>
      <w:pgSz w:w="11907" w:h="16834" w:code="9"/>
      <w:pgMar w:top="851" w:right="1134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EC" w:rsidRDefault="00EC44EC">
      <w:r>
        <w:separator/>
      </w:r>
    </w:p>
  </w:endnote>
  <w:endnote w:type="continuationSeparator" w:id="0">
    <w:p w:rsidR="00EC44EC" w:rsidRDefault="00EC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267" w:rsidRDefault="00C97267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25BF2">
      <w:rPr>
        <w:rStyle w:val="a3"/>
        <w:noProof/>
      </w:rPr>
      <w:t>2</w:t>
    </w:r>
    <w:r>
      <w:rPr>
        <w:rStyle w:val="a3"/>
      </w:rPr>
      <w:fldChar w:fldCharType="end"/>
    </w:r>
  </w:p>
  <w:p w:rsidR="00C97267" w:rsidRDefault="00C9726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267" w:rsidRDefault="00C97267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64A45">
      <w:rPr>
        <w:rStyle w:val="a3"/>
        <w:noProof/>
      </w:rPr>
      <w:t>1</w:t>
    </w:r>
    <w:r>
      <w:rPr>
        <w:rStyle w:val="a3"/>
      </w:rPr>
      <w:fldChar w:fldCharType="end"/>
    </w:r>
  </w:p>
  <w:p w:rsidR="0030126D" w:rsidRDefault="00C97267" w:rsidP="0030126D">
    <w:pPr>
      <w:pStyle w:val="a6"/>
      <w:pBdr>
        <w:top w:val="single" w:sz="6" w:space="0" w:color="auto"/>
      </w:pBdr>
      <w:tabs>
        <w:tab w:val="left" w:pos="6804"/>
      </w:tabs>
      <w:jc w:val="both"/>
      <w:rPr>
        <w:rFonts w:ascii="Arial" w:hAnsi="Arial"/>
      </w:rPr>
    </w:pPr>
    <w:r>
      <w:t xml:space="preserve"> </w:t>
    </w:r>
  </w:p>
  <w:p w:rsidR="0030126D" w:rsidRDefault="00EC44EC" w:rsidP="0030126D">
    <w:pPr>
      <w:pStyle w:val="a6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5.05pt;margin-top:783.2pt;width:1in;height:27pt;z-index:251657728;mso-position-horizontal-relative:page;mso-position-vertical-relative:page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599057120" r:id="rId2"/>
      </w:pict>
    </w:r>
  </w:p>
  <w:p w:rsidR="0030126D" w:rsidRDefault="0030126D" w:rsidP="003012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EC" w:rsidRDefault="00EC44EC">
      <w:r>
        <w:separator/>
      </w:r>
    </w:p>
  </w:footnote>
  <w:footnote w:type="continuationSeparator" w:id="0">
    <w:p w:rsidR="00EC44EC" w:rsidRDefault="00EC4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267" w:rsidRDefault="00C97267">
    <w:pPr>
      <w:pStyle w:val="a5"/>
      <w:pBdr>
        <w:bottom w:val="single" w:sz="6" w:space="1" w:color="auto"/>
      </w:pBdr>
      <w:jc w:val="center"/>
      <w:rPr>
        <w:sz w:val="18"/>
        <w:szCs w:val="18"/>
      </w:rPr>
    </w:pPr>
    <w:r>
      <w:rPr>
        <w:i/>
        <w:sz w:val="18"/>
        <w:szCs w:val="18"/>
      </w:rPr>
      <w:t>Депозитарий ЗАО ИФК «Солид» - Условия осуществления депозитарной деятельности – Клиентский регламен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267" w:rsidRDefault="000852D8" w:rsidP="00C412B5">
    <w:pPr>
      <w:pStyle w:val="a5"/>
      <w:tabs>
        <w:tab w:val="clear" w:pos="4153"/>
        <w:tab w:val="center" w:pos="0"/>
        <w:tab w:val="left" w:pos="2127"/>
        <w:tab w:val="left" w:pos="3261"/>
      </w:tabs>
      <w:spacing w:after="40"/>
      <w:jc w:val="center"/>
      <w:rPr>
        <w:b/>
        <w:i/>
        <w:iCs/>
      </w:rPr>
    </w:pPr>
    <w:r>
      <w:rPr>
        <w:b/>
        <w:iCs/>
      </w:rPr>
      <w:t xml:space="preserve">ДЕПОЗИТАРИЙ </w:t>
    </w:r>
    <w:r w:rsidR="00C97267">
      <w:rPr>
        <w:b/>
        <w:iCs/>
      </w:rPr>
      <w:t>АО ИФК "Солид"</w:t>
    </w:r>
    <w:r w:rsidR="00C97267">
      <w:rPr>
        <w:b/>
        <w:i/>
        <w:iCs/>
      </w:rPr>
      <w:t xml:space="preserve">                    </w:t>
    </w:r>
    <w:r w:rsidR="00C97267">
      <w:rPr>
        <w:b/>
      </w:rPr>
      <w:t xml:space="preserve">Лицензия   </w:t>
    </w:r>
    <w:r w:rsidR="00C97267" w:rsidRPr="009128EF">
      <w:rPr>
        <w:b/>
      </w:rPr>
      <w:t>№  0</w:t>
    </w:r>
    <w:r w:rsidR="00935C27" w:rsidRPr="009128EF">
      <w:rPr>
        <w:b/>
      </w:rPr>
      <w:t>45</w:t>
    </w:r>
    <w:r w:rsidR="00C97267" w:rsidRPr="009128EF">
      <w:rPr>
        <w:b/>
      </w:rPr>
      <w:t>-06807</w:t>
    </w:r>
    <w:r w:rsidR="00C97267">
      <w:rPr>
        <w:b/>
      </w:rPr>
      <w:t>-000100</w:t>
    </w:r>
  </w:p>
  <w:p w:rsidR="00627C82" w:rsidRPr="004A41D9" w:rsidRDefault="00627C82" w:rsidP="00627C82">
    <w:pPr>
      <w:pStyle w:val="a5"/>
      <w:jc w:val="center"/>
      <w:rPr>
        <w:b/>
        <w:u w:val="single"/>
      </w:rPr>
    </w:pPr>
    <w:r w:rsidRPr="004A41D9">
      <w:rPr>
        <w:b/>
      </w:rPr>
      <w:t>выдана</w:t>
    </w:r>
    <w:r w:rsidRPr="004A41D9">
      <w:t xml:space="preserve"> </w:t>
    </w:r>
    <w:r w:rsidRPr="00454D34">
      <w:rPr>
        <w:b/>
      </w:rPr>
      <w:t>Ф</w:t>
    </w:r>
    <w:r w:rsidR="009128EF">
      <w:rPr>
        <w:b/>
      </w:rPr>
      <w:t xml:space="preserve">КЦБ </w:t>
    </w:r>
    <w:r w:rsidRPr="00454D34">
      <w:rPr>
        <w:b/>
      </w:rPr>
      <w:t>России</w:t>
    </w:r>
    <w:r w:rsidRPr="002F433E">
      <w:rPr>
        <w:b/>
      </w:rPr>
      <w:t xml:space="preserve">   </w:t>
    </w:r>
    <w:r w:rsidRPr="004A41D9">
      <w:rPr>
        <w:b/>
      </w:rPr>
      <w:t>27 июня 2003 г.</w:t>
    </w:r>
  </w:p>
  <w:p w:rsidR="00627C82" w:rsidRPr="004463E2" w:rsidRDefault="00885534" w:rsidP="00627C82">
    <w:pPr>
      <w:pStyle w:val="a5"/>
      <w:pBdr>
        <w:bottom w:val="single" w:sz="6" w:space="1" w:color="auto"/>
      </w:pBdr>
      <w:jc w:val="center"/>
    </w:pPr>
    <w:r w:rsidRPr="00885534">
      <w:rPr>
        <w:b/>
        <w:bCs/>
      </w:rPr>
      <w:t>125284</w:t>
    </w:r>
    <w:r w:rsidR="00627C82" w:rsidRPr="004A41D9">
      <w:rPr>
        <w:b/>
        <w:bCs/>
      </w:rPr>
      <w:t>, г. Москва, Хорошевское шоссе, д. 32А</w:t>
    </w:r>
    <w:r w:rsidR="008E4C6E">
      <w:rPr>
        <w:b/>
        <w:bCs/>
      </w:rPr>
      <w:t xml:space="preserve">, </w:t>
    </w:r>
    <w:r w:rsidR="001C5C87">
      <w:rPr>
        <w:b/>
        <w:bCs/>
      </w:rPr>
      <w:t xml:space="preserve">комната 14    </w:t>
    </w:r>
    <w:r w:rsidR="00350DB3">
      <w:rPr>
        <w:b/>
        <w:bCs/>
      </w:rPr>
      <w:t>тел.   (495)  228-70-10</w:t>
    </w:r>
    <w:r w:rsidR="008170CC" w:rsidRPr="00D70C3A">
      <w:rPr>
        <w:b/>
        <w:bCs/>
      </w:rPr>
      <w:t>;   (800)  250-70-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82"/>
    <w:rsid w:val="00010B85"/>
    <w:rsid w:val="0008319C"/>
    <w:rsid w:val="000852D8"/>
    <w:rsid w:val="000A74CB"/>
    <w:rsid w:val="001329F6"/>
    <w:rsid w:val="00163D50"/>
    <w:rsid w:val="001C5C87"/>
    <w:rsid w:val="001D1B56"/>
    <w:rsid w:val="001F7DE6"/>
    <w:rsid w:val="00233164"/>
    <w:rsid w:val="00255CE0"/>
    <w:rsid w:val="002C273B"/>
    <w:rsid w:val="002E3407"/>
    <w:rsid w:val="002F3E23"/>
    <w:rsid w:val="0030126D"/>
    <w:rsid w:val="0035081B"/>
    <w:rsid w:val="00350DB3"/>
    <w:rsid w:val="00352DD9"/>
    <w:rsid w:val="00353544"/>
    <w:rsid w:val="00372C48"/>
    <w:rsid w:val="003960DC"/>
    <w:rsid w:val="003A45D1"/>
    <w:rsid w:val="003B4FCD"/>
    <w:rsid w:val="00453787"/>
    <w:rsid w:val="00480034"/>
    <w:rsid w:val="004F6A5A"/>
    <w:rsid w:val="00520F72"/>
    <w:rsid w:val="00625BF2"/>
    <w:rsid w:val="00627C82"/>
    <w:rsid w:val="0065712B"/>
    <w:rsid w:val="00657441"/>
    <w:rsid w:val="006A6CD2"/>
    <w:rsid w:val="006C3687"/>
    <w:rsid w:val="006D74EF"/>
    <w:rsid w:val="006F7BEA"/>
    <w:rsid w:val="007104BF"/>
    <w:rsid w:val="00710DFD"/>
    <w:rsid w:val="00720E0D"/>
    <w:rsid w:val="007410E2"/>
    <w:rsid w:val="007C48B5"/>
    <w:rsid w:val="007F1A9B"/>
    <w:rsid w:val="007F7827"/>
    <w:rsid w:val="007F7E34"/>
    <w:rsid w:val="008170CC"/>
    <w:rsid w:val="00826C41"/>
    <w:rsid w:val="0083195A"/>
    <w:rsid w:val="0083350D"/>
    <w:rsid w:val="008566E4"/>
    <w:rsid w:val="00880BD5"/>
    <w:rsid w:val="00885534"/>
    <w:rsid w:val="008E3C09"/>
    <w:rsid w:val="008E4C6E"/>
    <w:rsid w:val="009128EF"/>
    <w:rsid w:val="00935C27"/>
    <w:rsid w:val="00952D5B"/>
    <w:rsid w:val="00964A45"/>
    <w:rsid w:val="00990D33"/>
    <w:rsid w:val="009D4F0D"/>
    <w:rsid w:val="009F5732"/>
    <w:rsid w:val="009F6935"/>
    <w:rsid w:val="00A10C0F"/>
    <w:rsid w:val="00A119C9"/>
    <w:rsid w:val="00A2422D"/>
    <w:rsid w:val="00A450B3"/>
    <w:rsid w:val="00A77043"/>
    <w:rsid w:val="00AB5E80"/>
    <w:rsid w:val="00AD5064"/>
    <w:rsid w:val="00AE0EEA"/>
    <w:rsid w:val="00B02F71"/>
    <w:rsid w:val="00B223E0"/>
    <w:rsid w:val="00B869AC"/>
    <w:rsid w:val="00BA2F81"/>
    <w:rsid w:val="00BB0A86"/>
    <w:rsid w:val="00BB4B34"/>
    <w:rsid w:val="00BD3C68"/>
    <w:rsid w:val="00C03D5C"/>
    <w:rsid w:val="00C1646C"/>
    <w:rsid w:val="00C412B5"/>
    <w:rsid w:val="00C41C06"/>
    <w:rsid w:val="00C60473"/>
    <w:rsid w:val="00C97267"/>
    <w:rsid w:val="00CA6CC2"/>
    <w:rsid w:val="00CD6040"/>
    <w:rsid w:val="00D31086"/>
    <w:rsid w:val="00D70C3A"/>
    <w:rsid w:val="00D86768"/>
    <w:rsid w:val="00D87E95"/>
    <w:rsid w:val="00DA222E"/>
    <w:rsid w:val="00DC328C"/>
    <w:rsid w:val="00DE5BBA"/>
    <w:rsid w:val="00DF5317"/>
    <w:rsid w:val="00E05956"/>
    <w:rsid w:val="00E176E1"/>
    <w:rsid w:val="00E2370E"/>
    <w:rsid w:val="00E32CD8"/>
    <w:rsid w:val="00E71682"/>
    <w:rsid w:val="00E92954"/>
    <w:rsid w:val="00EC44EC"/>
    <w:rsid w:val="00F10286"/>
    <w:rsid w:val="00F62EAA"/>
    <w:rsid w:val="00FA7EFC"/>
    <w:rsid w:val="00FC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before="24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before="120" w:after="1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widowControl w:val="0"/>
      <w:ind w:right="567" w:firstLine="720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widowControl w:val="0"/>
      <w:ind w:right="567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widowControl w:val="0"/>
      <w:spacing w:before="8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firstLine="708"/>
      <w:jc w:val="right"/>
      <w:outlineLvl w:val="7"/>
    </w:pPr>
    <w:rPr>
      <w:b/>
      <w:i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paragraph" w:customStyle="1" w:styleId="20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/>
    </w:rPr>
  </w:style>
  <w:style w:type="paragraph" w:customStyle="1" w:styleId="30">
    <w:name w:val="заголовок 3"/>
    <w:basedOn w:val="a"/>
    <w:next w:val="a"/>
    <w:pPr>
      <w:keepNext/>
      <w:spacing w:before="240" w:after="60"/>
      <w:ind w:firstLine="708"/>
      <w:jc w:val="both"/>
    </w:pPr>
    <w:rPr>
      <w:rFonts w:ascii="Arial" w:hAnsi="Arial"/>
      <w:b/>
      <w:sz w:val="24"/>
    </w:rPr>
  </w:style>
  <w:style w:type="paragraph" w:customStyle="1" w:styleId="40">
    <w:name w:val="заголовок 4"/>
    <w:basedOn w:val="a"/>
    <w:next w:val="a"/>
    <w:pPr>
      <w:keepNext/>
      <w:spacing w:before="240" w:after="60"/>
      <w:ind w:firstLine="708"/>
      <w:jc w:val="both"/>
    </w:pPr>
    <w:rPr>
      <w:b/>
      <w:sz w:val="24"/>
    </w:rPr>
  </w:style>
  <w:style w:type="paragraph" w:customStyle="1" w:styleId="60">
    <w:name w:val="заголовок 6"/>
    <w:basedOn w:val="a"/>
    <w:next w:val="a"/>
    <w:pPr>
      <w:keepNext/>
      <w:ind w:left="34" w:firstLine="425"/>
    </w:pPr>
    <w:rPr>
      <w:rFonts w:ascii="Tms Rmn" w:hAnsi="Tms Rmn"/>
      <w:sz w:val="24"/>
    </w:rPr>
  </w:style>
  <w:style w:type="character" w:customStyle="1" w:styleId="a3">
    <w:name w:val="номер страницы"/>
    <w:basedOn w:val="a0"/>
  </w:style>
  <w:style w:type="paragraph" w:customStyle="1" w:styleId="Comm">
    <w:name w:val="Comm"/>
    <w:basedOn w:val="a"/>
    <w:pPr>
      <w:spacing w:after="120"/>
      <w:ind w:firstLine="708"/>
      <w:jc w:val="both"/>
    </w:pPr>
    <w:rPr>
      <w:sz w:val="18"/>
    </w:rPr>
  </w:style>
  <w:style w:type="paragraph" w:customStyle="1" w:styleId="text">
    <w:name w:val="text"/>
    <w:basedOn w:val="a"/>
    <w:pPr>
      <w:spacing w:after="240"/>
      <w:ind w:firstLine="708"/>
      <w:jc w:val="both"/>
    </w:pPr>
    <w:rPr>
      <w:sz w:val="24"/>
    </w:rPr>
  </w:style>
  <w:style w:type="character" w:styleId="a4">
    <w:name w:val="page number"/>
    <w:rPr>
      <w:noProof w:val="0"/>
      <w:lang w:val="x-none"/>
    </w:rPr>
  </w:style>
  <w:style w:type="paragraph" w:customStyle="1" w:styleId="Point2">
    <w:name w:val="Point_2"/>
    <w:basedOn w:val="a"/>
    <w:pPr>
      <w:ind w:left="1080" w:right="706" w:hanging="360"/>
      <w:jc w:val="both"/>
    </w:pPr>
    <w:rPr>
      <w:rFonts w:ascii="Journal" w:hAnsi="Journal"/>
      <w:b/>
      <w:sz w:val="16"/>
      <w:lang w:val="en-GB"/>
    </w:rPr>
  </w:style>
  <w:style w:type="paragraph" w:customStyle="1" w:styleId="11">
    <w:name w:val="оглавление 1"/>
    <w:basedOn w:val="a"/>
    <w:next w:val="a"/>
    <w:pPr>
      <w:tabs>
        <w:tab w:val="right" w:leader="dot" w:pos="9639"/>
      </w:tabs>
      <w:ind w:firstLine="708"/>
      <w:jc w:val="both"/>
    </w:pPr>
    <w:rPr>
      <w:sz w:val="24"/>
    </w:rPr>
  </w:style>
  <w:style w:type="paragraph" w:customStyle="1" w:styleId="21">
    <w:name w:val="оглавление 2"/>
    <w:basedOn w:val="a"/>
    <w:next w:val="a"/>
    <w:pPr>
      <w:tabs>
        <w:tab w:val="right" w:leader="dot" w:pos="9639"/>
      </w:tabs>
      <w:ind w:left="240" w:firstLine="708"/>
      <w:jc w:val="both"/>
    </w:pPr>
    <w:rPr>
      <w:sz w:val="24"/>
    </w:rPr>
  </w:style>
  <w:style w:type="paragraph" w:customStyle="1" w:styleId="31">
    <w:name w:val="оглавление 3"/>
    <w:basedOn w:val="a"/>
    <w:next w:val="a"/>
    <w:pPr>
      <w:tabs>
        <w:tab w:val="right" w:leader="dot" w:pos="9639"/>
      </w:tabs>
      <w:ind w:left="480" w:firstLine="708"/>
      <w:jc w:val="both"/>
    </w:pPr>
    <w:rPr>
      <w:sz w:val="24"/>
    </w:rPr>
  </w:style>
  <w:style w:type="paragraph" w:customStyle="1" w:styleId="41">
    <w:name w:val="оглавление 4"/>
    <w:basedOn w:val="a"/>
    <w:next w:val="a"/>
    <w:pPr>
      <w:tabs>
        <w:tab w:val="right" w:leader="dot" w:pos="9639"/>
      </w:tabs>
      <w:ind w:left="720" w:firstLine="708"/>
      <w:jc w:val="both"/>
    </w:pPr>
    <w:rPr>
      <w:sz w:val="24"/>
    </w:rPr>
  </w:style>
  <w:style w:type="paragraph" w:customStyle="1" w:styleId="50">
    <w:name w:val="оглавление 5"/>
    <w:basedOn w:val="a"/>
    <w:next w:val="a"/>
    <w:pPr>
      <w:tabs>
        <w:tab w:val="right" w:leader="dot" w:pos="9639"/>
      </w:tabs>
      <w:ind w:left="960" w:firstLine="708"/>
      <w:jc w:val="both"/>
    </w:pPr>
    <w:rPr>
      <w:sz w:val="24"/>
    </w:rPr>
  </w:style>
  <w:style w:type="paragraph" w:customStyle="1" w:styleId="61">
    <w:name w:val="оглавление 6"/>
    <w:basedOn w:val="a"/>
    <w:next w:val="a"/>
    <w:pPr>
      <w:tabs>
        <w:tab w:val="right" w:leader="dot" w:pos="9639"/>
      </w:tabs>
      <w:ind w:left="1200" w:firstLine="708"/>
      <w:jc w:val="both"/>
    </w:pPr>
    <w:rPr>
      <w:sz w:val="24"/>
    </w:rPr>
  </w:style>
  <w:style w:type="paragraph" w:customStyle="1" w:styleId="70">
    <w:name w:val="оглавление 7"/>
    <w:basedOn w:val="a"/>
    <w:next w:val="a"/>
    <w:pPr>
      <w:tabs>
        <w:tab w:val="right" w:leader="dot" w:pos="9639"/>
      </w:tabs>
      <w:ind w:left="1440" w:firstLine="708"/>
      <w:jc w:val="both"/>
    </w:pPr>
    <w:rPr>
      <w:sz w:val="24"/>
    </w:rPr>
  </w:style>
  <w:style w:type="paragraph" w:customStyle="1" w:styleId="80">
    <w:name w:val="оглавление 8"/>
    <w:basedOn w:val="a"/>
    <w:next w:val="a"/>
    <w:pPr>
      <w:tabs>
        <w:tab w:val="right" w:leader="dot" w:pos="9639"/>
      </w:tabs>
      <w:ind w:left="1680" w:firstLine="708"/>
      <w:jc w:val="both"/>
    </w:pPr>
    <w:rPr>
      <w:sz w:val="24"/>
    </w:rPr>
  </w:style>
  <w:style w:type="paragraph" w:customStyle="1" w:styleId="90">
    <w:name w:val="оглавление 9"/>
    <w:basedOn w:val="a"/>
    <w:next w:val="a"/>
    <w:pPr>
      <w:tabs>
        <w:tab w:val="right" w:leader="dot" w:pos="9639"/>
      </w:tabs>
      <w:ind w:left="1920" w:firstLine="708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both"/>
    </w:pPr>
    <w:rPr>
      <w:sz w:val="24"/>
    </w:rPr>
  </w:style>
  <w:style w:type="paragraph" w:styleId="22">
    <w:name w:val="Body Text 2"/>
    <w:basedOn w:val="a"/>
    <w:pPr>
      <w:jc w:val="both"/>
    </w:pPr>
  </w:style>
  <w:style w:type="paragraph" w:styleId="23">
    <w:name w:val="Body Text Indent 2"/>
    <w:basedOn w:val="a"/>
    <w:pPr>
      <w:keepNext/>
      <w:numPr>
        <w:ilvl w:val="12"/>
      </w:numPr>
      <w:spacing w:before="120" w:after="120"/>
      <w:ind w:firstLine="567"/>
      <w:jc w:val="both"/>
      <w:outlineLvl w:val="0"/>
    </w:pPr>
    <w:rPr>
      <w:b/>
      <w:sz w:val="22"/>
    </w:rPr>
  </w:style>
  <w:style w:type="paragraph" w:styleId="32">
    <w:name w:val="Body Text 3"/>
    <w:basedOn w:val="a"/>
    <w:pPr>
      <w:spacing w:before="120"/>
      <w:jc w:val="center"/>
    </w:pPr>
    <w:rPr>
      <w:b/>
    </w:rPr>
  </w:style>
  <w:style w:type="paragraph" w:styleId="33">
    <w:name w:val="Body Text Indent 3"/>
    <w:basedOn w:val="a"/>
    <w:pPr>
      <w:ind w:firstLine="709"/>
      <w:jc w:val="both"/>
    </w:pPr>
    <w:rPr>
      <w:sz w:val="24"/>
    </w:rPr>
  </w:style>
  <w:style w:type="character" w:customStyle="1" w:styleId="a8">
    <w:name w:val="знак примечания"/>
    <w:rPr>
      <w:sz w:val="16"/>
    </w:rPr>
  </w:style>
  <w:style w:type="paragraph" w:customStyle="1" w:styleId="a9">
    <w:name w:val="текст примечания"/>
    <w:basedOn w:val="a"/>
    <w:pPr>
      <w:ind w:firstLine="708"/>
      <w:jc w:val="both"/>
    </w:pPr>
  </w:style>
  <w:style w:type="paragraph" w:customStyle="1" w:styleId="210">
    <w:name w:val="Основной текст 21"/>
    <w:basedOn w:val="a"/>
    <w:pPr>
      <w:spacing w:before="120" w:after="120"/>
      <w:jc w:val="center"/>
    </w:pPr>
    <w:rPr>
      <w:b/>
      <w:sz w:val="24"/>
    </w:rPr>
  </w:style>
  <w:style w:type="paragraph" w:styleId="aa">
    <w:name w:val="Body Text Indent"/>
    <w:basedOn w:val="a"/>
    <w:pPr>
      <w:ind w:right="-1" w:firstLine="567"/>
      <w:jc w:val="both"/>
    </w:pPr>
    <w:rPr>
      <w:sz w:val="24"/>
      <w:lang w:val="en-US"/>
    </w:rPr>
  </w:style>
  <w:style w:type="paragraph" w:customStyle="1" w:styleId="norm11">
    <w:name w:val="norm11"/>
    <w:basedOn w:val="a"/>
    <w:pPr>
      <w:spacing w:after="60"/>
      <w:ind w:firstLine="567"/>
      <w:jc w:val="both"/>
    </w:pPr>
    <w:rPr>
      <w:sz w:val="22"/>
    </w:rPr>
  </w:style>
  <w:style w:type="paragraph" w:customStyle="1" w:styleId="ab">
    <w:name w:val="Обычный текст с отступом"/>
    <w:basedOn w:val="a"/>
    <w:pPr>
      <w:spacing w:before="120"/>
      <w:ind w:firstLine="720"/>
      <w:jc w:val="both"/>
    </w:pPr>
    <w:rPr>
      <w:rFonts w:ascii="Courier New" w:hAnsi="Courier New"/>
      <w:sz w:val="24"/>
    </w:rPr>
  </w:style>
  <w:style w:type="paragraph" w:styleId="ac">
    <w:name w:val="Title"/>
    <w:basedOn w:val="a"/>
    <w:qFormat/>
    <w:pPr>
      <w:ind w:firstLine="567"/>
      <w:jc w:val="center"/>
    </w:pPr>
    <w:rPr>
      <w:b/>
      <w:sz w:val="24"/>
    </w:rPr>
  </w:style>
  <w:style w:type="paragraph" w:styleId="ad">
    <w:name w:val="Block Text"/>
    <w:basedOn w:val="a"/>
    <w:pPr>
      <w:ind w:left="1276" w:right="6" w:hanging="142"/>
      <w:jc w:val="both"/>
    </w:pPr>
    <w:rPr>
      <w:sz w:val="24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a"/>
    <w:pPr>
      <w:widowControl w:val="0"/>
      <w:spacing w:before="100" w:after="100"/>
      <w:ind w:left="360" w:right="360"/>
    </w:pPr>
    <w:rPr>
      <w:rFonts w:ascii="Tahoma" w:eastAsia="Tahoma" w:hAnsi="Tahoma"/>
      <w:sz w:val="24"/>
    </w:rPr>
  </w:style>
  <w:style w:type="paragraph" w:customStyle="1" w:styleId="12">
    <w:name w:val="Обычный1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before="24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before="120" w:after="1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widowControl w:val="0"/>
      <w:ind w:right="567" w:firstLine="720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widowControl w:val="0"/>
      <w:ind w:right="567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widowControl w:val="0"/>
      <w:spacing w:before="8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firstLine="708"/>
      <w:jc w:val="right"/>
      <w:outlineLvl w:val="7"/>
    </w:pPr>
    <w:rPr>
      <w:b/>
      <w:i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paragraph" w:customStyle="1" w:styleId="20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/>
    </w:rPr>
  </w:style>
  <w:style w:type="paragraph" w:customStyle="1" w:styleId="30">
    <w:name w:val="заголовок 3"/>
    <w:basedOn w:val="a"/>
    <w:next w:val="a"/>
    <w:pPr>
      <w:keepNext/>
      <w:spacing w:before="240" w:after="60"/>
      <w:ind w:firstLine="708"/>
      <w:jc w:val="both"/>
    </w:pPr>
    <w:rPr>
      <w:rFonts w:ascii="Arial" w:hAnsi="Arial"/>
      <w:b/>
      <w:sz w:val="24"/>
    </w:rPr>
  </w:style>
  <w:style w:type="paragraph" w:customStyle="1" w:styleId="40">
    <w:name w:val="заголовок 4"/>
    <w:basedOn w:val="a"/>
    <w:next w:val="a"/>
    <w:pPr>
      <w:keepNext/>
      <w:spacing w:before="240" w:after="60"/>
      <w:ind w:firstLine="708"/>
      <w:jc w:val="both"/>
    </w:pPr>
    <w:rPr>
      <w:b/>
      <w:sz w:val="24"/>
    </w:rPr>
  </w:style>
  <w:style w:type="paragraph" w:customStyle="1" w:styleId="60">
    <w:name w:val="заголовок 6"/>
    <w:basedOn w:val="a"/>
    <w:next w:val="a"/>
    <w:pPr>
      <w:keepNext/>
      <w:ind w:left="34" w:firstLine="425"/>
    </w:pPr>
    <w:rPr>
      <w:rFonts w:ascii="Tms Rmn" w:hAnsi="Tms Rmn"/>
      <w:sz w:val="24"/>
    </w:rPr>
  </w:style>
  <w:style w:type="character" w:customStyle="1" w:styleId="a3">
    <w:name w:val="номер страницы"/>
    <w:basedOn w:val="a0"/>
  </w:style>
  <w:style w:type="paragraph" w:customStyle="1" w:styleId="Comm">
    <w:name w:val="Comm"/>
    <w:basedOn w:val="a"/>
    <w:pPr>
      <w:spacing w:after="120"/>
      <w:ind w:firstLine="708"/>
      <w:jc w:val="both"/>
    </w:pPr>
    <w:rPr>
      <w:sz w:val="18"/>
    </w:rPr>
  </w:style>
  <w:style w:type="paragraph" w:customStyle="1" w:styleId="text">
    <w:name w:val="text"/>
    <w:basedOn w:val="a"/>
    <w:pPr>
      <w:spacing w:after="240"/>
      <w:ind w:firstLine="708"/>
      <w:jc w:val="both"/>
    </w:pPr>
    <w:rPr>
      <w:sz w:val="24"/>
    </w:rPr>
  </w:style>
  <w:style w:type="character" w:styleId="a4">
    <w:name w:val="page number"/>
    <w:rPr>
      <w:noProof w:val="0"/>
      <w:lang w:val="x-none"/>
    </w:rPr>
  </w:style>
  <w:style w:type="paragraph" w:customStyle="1" w:styleId="Point2">
    <w:name w:val="Point_2"/>
    <w:basedOn w:val="a"/>
    <w:pPr>
      <w:ind w:left="1080" w:right="706" w:hanging="360"/>
      <w:jc w:val="both"/>
    </w:pPr>
    <w:rPr>
      <w:rFonts w:ascii="Journal" w:hAnsi="Journal"/>
      <w:b/>
      <w:sz w:val="16"/>
      <w:lang w:val="en-GB"/>
    </w:rPr>
  </w:style>
  <w:style w:type="paragraph" w:customStyle="1" w:styleId="11">
    <w:name w:val="оглавление 1"/>
    <w:basedOn w:val="a"/>
    <w:next w:val="a"/>
    <w:pPr>
      <w:tabs>
        <w:tab w:val="right" w:leader="dot" w:pos="9639"/>
      </w:tabs>
      <w:ind w:firstLine="708"/>
      <w:jc w:val="both"/>
    </w:pPr>
    <w:rPr>
      <w:sz w:val="24"/>
    </w:rPr>
  </w:style>
  <w:style w:type="paragraph" w:customStyle="1" w:styleId="21">
    <w:name w:val="оглавление 2"/>
    <w:basedOn w:val="a"/>
    <w:next w:val="a"/>
    <w:pPr>
      <w:tabs>
        <w:tab w:val="right" w:leader="dot" w:pos="9639"/>
      </w:tabs>
      <w:ind w:left="240" w:firstLine="708"/>
      <w:jc w:val="both"/>
    </w:pPr>
    <w:rPr>
      <w:sz w:val="24"/>
    </w:rPr>
  </w:style>
  <w:style w:type="paragraph" w:customStyle="1" w:styleId="31">
    <w:name w:val="оглавление 3"/>
    <w:basedOn w:val="a"/>
    <w:next w:val="a"/>
    <w:pPr>
      <w:tabs>
        <w:tab w:val="right" w:leader="dot" w:pos="9639"/>
      </w:tabs>
      <w:ind w:left="480" w:firstLine="708"/>
      <w:jc w:val="both"/>
    </w:pPr>
    <w:rPr>
      <w:sz w:val="24"/>
    </w:rPr>
  </w:style>
  <w:style w:type="paragraph" w:customStyle="1" w:styleId="41">
    <w:name w:val="оглавление 4"/>
    <w:basedOn w:val="a"/>
    <w:next w:val="a"/>
    <w:pPr>
      <w:tabs>
        <w:tab w:val="right" w:leader="dot" w:pos="9639"/>
      </w:tabs>
      <w:ind w:left="720" w:firstLine="708"/>
      <w:jc w:val="both"/>
    </w:pPr>
    <w:rPr>
      <w:sz w:val="24"/>
    </w:rPr>
  </w:style>
  <w:style w:type="paragraph" w:customStyle="1" w:styleId="50">
    <w:name w:val="оглавление 5"/>
    <w:basedOn w:val="a"/>
    <w:next w:val="a"/>
    <w:pPr>
      <w:tabs>
        <w:tab w:val="right" w:leader="dot" w:pos="9639"/>
      </w:tabs>
      <w:ind w:left="960" w:firstLine="708"/>
      <w:jc w:val="both"/>
    </w:pPr>
    <w:rPr>
      <w:sz w:val="24"/>
    </w:rPr>
  </w:style>
  <w:style w:type="paragraph" w:customStyle="1" w:styleId="61">
    <w:name w:val="оглавление 6"/>
    <w:basedOn w:val="a"/>
    <w:next w:val="a"/>
    <w:pPr>
      <w:tabs>
        <w:tab w:val="right" w:leader="dot" w:pos="9639"/>
      </w:tabs>
      <w:ind w:left="1200" w:firstLine="708"/>
      <w:jc w:val="both"/>
    </w:pPr>
    <w:rPr>
      <w:sz w:val="24"/>
    </w:rPr>
  </w:style>
  <w:style w:type="paragraph" w:customStyle="1" w:styleId="70">
    <w:name w:val="оглавление 7"/>
    <w:basedOn w:val="a"/>
    <w:next w:val="a"/>
    <w:pPr>
      <w:tabs>
        <w:tab w:val="right" w:leader="dot" w:pos="9639"/>
      </w:tabs>
      <w:ind w:left="1440" w:firstLine="708"/>
      <w:jc w:val="both"/>
    </w:pPr>
    <w:rPr>
      <w:sz w:val="24"/>
    </w:rPr>
  </w:style>
  <w:style w:type="paragraph" w:customStyle="1" w:styleId="80">
    <w:name w:val="оглавление 8"/>
    <w:basedOn w:val="a"/>
    <w:next w:val="a"/>
    <w:pPr>
      <w:tabs>
        <w:tab w:val="right" w:leader="dot" w:pos="9639"/>
      </w:tabs>
      <w:ind w:left="1680" w:firstLine="708"/>
      <w:jc w:val="both"/>
    </w:pPr>
    <w:rPr>
      <w:sz w:val="24"/>
    </w:rPr>
  </w:style>
  <w:style w:type="paragraph" w:customStyle="1" w:styleId="90">
    <w:name w:val="оглавление 9"/>
    <w:basedOn w:val="a"/>
    <w:next w:val="a"/>
    <w:pPr>
      <w:tabs>
        <w:tab w:val="right" w:leader="dot" w:pos="9639"/>
      </w:tabs>
      <w:ind w:left="1920" w:firstLine="708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both"/>
    </w:pPr>
    <w:rPr>
      <w:sz w:val="24"/>
    </w:rPr>
  </w:style>
  <w:style w:type="paragraph" w:styleId="22">
    <w:name w:val="Body Text 2"/>
    <w:basedOn w:val="a"/>
    <w:pPr>
      <w:jc w:val="both"/>
    </w:pPr>
  </w:style>
  <w:style w:type="paragraph" w:styleId="23">
    <w:name w:val="Body Text Indent 2"/>
    <w:basedOn w:val="a"/>
    <w:pPr>
      <w:keepNext/>
      <w:numPr>
        <w:ilvl w:val="12"/>
      </w:numPr>
      <w:spacing w:before="120" w:after="120"/>
      <w:ind w:firstLine="567"/>
      <w:jc w:val="both"/>
      <w:outlineLvl w:val="0"/>
    </w:pPr>
    <w:rPr>
      <w:b/>
      <w:sz w:val="22"/>
    </w:rPr>
  </w:style>
  <w:style w:type="paragraph" w:styleId="32">
    <w:name w:val="Body Text 3"/>
    <w:basedOn w:val="a"/>
    <w:pPr>
      <w:spacing w:before="120"/>
      <w:jc w:val="center"/>
    </w:pPr>
    <w:rPr>
      <w:b/>
    </w:rPr>
  </w:style>
  <w:style w:type="paragraph" w:styleId="33">
    <w:name w:val="Body Text Indent 3"/>
    <w:basedOn w:val="a"/>
    <w:pPr>
      <w:ind w:firstLine="709"/>
      <w:jc w:val="both"/>
    </w:pPr>
    <w:rPr>
      <w:sz w:val="24"/>
    </w:rPr>
  </w:style>
  <w:style w:type="character" w:customStyle="1" w:styleId="a8">
    <w:name w:val="знак примечания"/>
    <w:rPr>
      <w:sz w:val="16"/>
    </w:rPr>
  </w:style>
  <w:style w:type="paragraph" w:customStyle="1" w:styleId="a9">
    <w:name w:val="текст примечания"/>
    <w:basedOn w:val="a"/>
    <w:pPr>
      <w:ind w:firstLine="708"/>
      <w:jc w:val="both"/>
    </w:pPr>
  </w:style>
  <w:style w:type="paragraph" w:customStyle="1" w:styleId="210">
    <w:name w:val="Основной текст 21"/>
    <w:basedOn w:val="a"/>
    <w:pPr>
      <w:spacing w:before="120" w:after="120"/>
      <w:jc w:val="center"/>
    </w:pPr>
    <w:rPr>
      <w:b/>
      <w:sz w:val="24"/>
    </w:rPr>
  </w:style>
  <w:style w:type="paragraph" w:styleId="aa">
    <w:name w:val="Body Text Indent"/>
    <w:basedOn w:val="a"/>
    <w:pPr>
      <w:ind w:right="-1" w:firstLine="567"/>
      <w:jc w:val="both"/>
    </w:pPr>
    <w:rPr>
      <w:sz w:val="24"/>
      <w:lang w:val="en-US"/>
    </w:rPr>
  </w:style>
  <w:style w:type="paragraph" w:customStyle="1" w:styleId="norm11">
    <w:name w:val="norm11"/>
    <w:basedOn w:val="a"/>
    <w:pPr>
      <w:spacing w:after="60"/>
      <w:ind w:firstLine="567"/>
      <w:jc w:val="both"/>
    </w:pPr>
    <w:rPr>
      <w:sz w:val="22"/>
    </w:rPr>
  </w:style>
  <w:style w:type="paragraph" w:customStyle="1" w:styleId="ab">
    <w:name w:val="Обычный текст с отступом"/>
    <w:basedOn w:val="a"/>
    <w:pPr>
      <w:spacing w:before="120"/>
      <w:ind w:firstLine="720"/>
      <w:jc w:val="both"/>
    </w:pPr>
    <w:rPr>
      <w:rFonts w:ascii="Courier New" w:hAnsi="Courier New"/>
      <w:sz w:val="24"/>
    </w:rPr>
  </w:style>
  <w:style w:type="paragraph" w:styleId="ac">
    <w:name w:val="Title"/>
    <w:basedOn w:val="a"/>
    <w:qFormat/>
    <w:pPr>
      <w:ind w:firstLine="567"/>
      <w:jc w:val="center"/>
    </w:pPr>
    <w:rPr>
      <w:b/>
      <w:sz w:val="24"/>
    </w:rPr>
  </w:style>
  <w:style w:type="paragraph" w:styleId="ad">
    <w:name w:val="Block Text"/>
    <w:basedOn w:val="a"/>
    <w:pPr>
      <w:ind w:left="1276" w:right="6" w:hanging="142"/>
      <w:jc w:val="both"/>
    </w:pPr>
    <w:rPr>
      <w:sz w:val="24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a"/>
    <w:pPr>
      <w:widowControl w:val="0"/>
      <w:spacing w:before="100" w:after="100"/>
      <w:ind w:left="360" w:right="360"/>
    </w:pPr>
    <w:rPr>
      <w:rFonts w:ascii="Tahoma" w:eastAsia="Tahoma" w:hAnsi="Tahoma"/>
      <w:sz w:val="24"/>
    </w:rPr>
  </w:style>
  <w:style w:type="paragraph" w:customStyle="1" w:styleId="12">
    <w:name w:val="Обычный1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4371-6893-42FD-BC80-9FA1FB6F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DEPO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Абрамова</cp:lastModifiedBy>
  <cp:revision>2</cp:revision>
  <cp:lastPrinted>2017-03-29T06:05:00Z</cp:lastPrinted>
  <dcterms:created xsi:type="dcterms:W3CDTF">2018-09-21T14:46:00Z</dcterms:created>
  <dcterms:modified xsi:type="dcterms:W3CDTF">2018-09-21T14:46:00Z</dcterms:modified>
</cp:coreProperties>
</file>